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8C0C" w14:textId="77777777" w:rsidR="003F660C" w:rsidRPr="005D10EE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bookmarkStart w:id="0" w:name="_GoBack"/>
      <w:r w:rsidRPr="005D10EE"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14:paraId="691C5191" w14:textId="77777777" w:rsidR="003F660C" w:rsidRPr="005D10EE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E722421" w14:textId="77777777" w:rsidR="00B4521E" w:rsidRPr="005D10EE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5D10EE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 w:rsidRPr="005D10EE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5D10EE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5D10EE">
        <w:rPr>
          <w:rFonts w:ascii="Arial" w:hAnsi="Arial" w:cs="Arial"/>
          <w:color w:val="auto"/>
          <w:szCs w:val="24"/>
          <w:lang w:val="pl-PL"/>
        </w:rPr>
        <w:t>……</w:t>
      </w:r>
      <w:r w:rsidR="00B95BBE" w:rsidRPr="005D10EE">
        <w:rPr>
          <w:rFonts w:ascii="Arial" w:hAnsi="Arial" w:cs="Arial"/>
          <w:color w:val="auto"/>
          <w:szCs w:val="24"/>
          <w:lang w:val="pl-PL"/>
        </w:rPr>
        <w:t>/</w:t>
      </w:r>
      <w:r w:rsidR="00B95BBE" w:rsidRPr="005D10EE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5D10EE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 w:rsidRPr="005D10EE">
        <w:rPr>
          <w:rFonts w:ascii="Arial" w:hAnsi="Arial" w:cs="Arial"/>
          <w:b/>
          <w:color w:val="auto"/>
          <w:szCs w:val="24"/>
          <w:lang w:val="pl-PL"/>
        </w:rPr>
        <w:t>201</w:t>
      </w:r>
      <w:r w:rsidR="005654A9" w:rsidRPr="005D10EE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7BE0FAE0" w14:textId="70366E0A" w:rsidR="00CE1E6E" w:rsidRPr="005D10EE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67356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5D10EE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5D10EE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5D10EE">
        <w:rPr>
          <w:rFonts w:ascii="Arial" w:hAnsi="Arial"/>
          <w:color w:val="auto"/>
          <w:sz w:val="22"/>
          <w:szCs w:val="22"/>
          <w:lang w:val="pl-PL"/>
        </w:rPr>
        <w:t>(NIP: 671-</w:t>
      </w:r>
      <w:r w:rsidR="008A220A" w:rsidRPr="005D10EE">
        <w:rPr>
          <w:rFonts w:ascii="Arial" w:hAnsi="Arial"/>
          <w:color w:val="auto"/>
          <w:sz w:val="22"/>
          <w:szCs w:val="22"/>
          <w:lang w:val="pl-PL"/>
        </w:rPr>
        <w:t>1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5D10EE">
        <w:rPr>
          <w:rFonts w:ascii="Arial" w:hAnsi="Arial"/>
          <w:color w:val="auto"/>
          <w:sz w:val="22"/>
          <w:szCs w:val="22"/>
          <w:lang w:val="pl-PL"/>
        </w:rPr>
        <w:t>-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5D10EE">
        <w:rPr>
          <w:rFonts w:ascii="Arial" w:hAnsi="Arial"/>
          <w:color w:val="auto"/>
          <w:sz w:val="22"/>
          <w:szCs w:val="22"/>
          <w:lang w:val="pl-PL"/>
        </w:rPr>
        <w:t>-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5D10EE">
        <w:rPr>
          <w:rFonts w:ascii="Arial" w:hAnsi="Arial"/>
          <w:color w:val="auto"/>
          <w:sz w:val="22"/>
          <w:szCs w:val="22"/>
          <w:lang w:val="pl-PL"/>
        </w:rPr>
        <w:t>;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5D10EE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5D10EE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5D10EE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 w:rsidRPr="005D10EE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14:paraId="01054B01" w14:textId="35057C9A" w:rsidR="00DC18ED" w:rsidRPr="005D10EE" w:rsidRDefault="0098148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Annę Mieczkowską</w:t>
      </w:r>
      <w:r w:rsidR="00DC18ED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DC18ED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-  Prezydent Miasta Kołobrzeg </w:t>
      </w:r>
    </w:p>
    <w:p w14:paraId="431B20EE" w14:textId="77777777" w:rsidR="001D509E" w:rsidRPr="005D10EE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02CB33D1" w14:textId="77777777" w:rsidR="001D509E" w:rsidRPr="005D10EE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5D10EE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5D10EE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5D10EE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488F8056" w14:textId="77777777" w:rsidR="001D509E" w:rsidRPr="005D10EE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5D10EE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443B51EA" w14:textId="77777777" w:rsidR="001D509E" w:rsidRPr="005D10EE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5D10EE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32C2535A" w14:textId="77777777" w:rsidR="001D509E" w:rsidRPr="005D10EE" w:rsidRDefault="001D509E" w:rsidP="005654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="005654A9" w:rsidRPr="005D10EE">
        <w:rPr>
          <w:rFonts w:ascii="Arial" w:hAnsi="Arial" w:cs="Arial"/>
          <w:i/>
          <w:sz w:val="22"/>
          <w:szCs w:val="22"/>
        </w:rPr>
        <w:t>(Dz. U. z 201</w:t>
      </w:r>
      <w:r w:rsidR="006960A9" w:rsidRPr="005D10EE">
        <w:rPr>
          <w:rFonts w:ascii="Arial" w:hAnsi="Arial" w:cs="Arial"/>
          <w:i/>
          <w:sz w:val="22"/>
          <w:szCs w:val="22"/>
        </w:rPr>
        <w:t>8</w:t>
      </w:r>
      <w:r w:rsidR="005654A9" w:rsidRPr="005D10EE">
        <w:rPr>
          <w:rFonts w:ascii="Arial" w:hAnsi="Arial" w:cs="Arial"/>
          <w:i/>
          <w:sz w:val="22"/>
          <w:szCs w:val="22"/>
        </w:rPr>
        <w:t>r. poz. 1</w:t>
      </w:r>
      <w:r w:rsidR="006960A9" w:rsidRPr="005D10EE">
        <w:rPr>
          <w:rFonts w:ascii="Arial" w:hAnsi="Arial" w:cs="Arial"/>
          <w:i/>
          <w:sz w:val="22"/>
          <w:szCs w:val="22"/>
        </w:rPr>
        <w:t>986</w:t>
      </w:r>
      <w:r w:rsidR="005654A9" w:rsidRPr="005D10EE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="005654A9" w:rsidRPr="005D10EE">
        <w:rPr>
          <w:rFonts w:ascii="Arial" w:hAnsi="Arial" w:cs="Arial"/>
          <w:i/>
          <w:sz w:val="22"/>
          <w:szCs w:val="22"/>
        </w:rPr>
        <w:t>późn</w:t>
      </w:r>
      <w:proofErr w:type="spellEnd"/>
      <w:r w:rsidR="005654A9" w:rsidRPr="005D10EE">
        <w:rPr>
          <w:rFonts w:ascii="Arial" w:hAnsi="Arial" w:cs="Arial"/>
          <w:i/>
          <w:sz w:val="22"/>
          <w:szCs w:val="22"/>
        </w:rPr>
        <w:t>. zm.)</w:t>
      </w:r>
      <w:r w:rsidR="005654A9" w:rsidRPr="005D10EE">
        <w:rPr>
          <w:rFonts w:ascii="Arial" w:hAnsi="Arial" w:cs="Arial"/>
          <w:sz w:val="22"/>
          <w:szCs w:val="22"/>
        </w:rPr>
        <w:t>.</w:t>
      </w:r>
      <w:r w:rsidRPr="005D10EE">
        <w:rPr>
          <w:rFonts w:ascii="Arial" w:hAnsi="Arial" w:cs="Arial"/>
          <w:sz w:val="22"/>
          <w:szCs w:val="22"/>
        </w:rPr>
        <w:t>została zawarta umowa o następującej treści:</w:t>
      </w:r>
    </w:p>
    <w:p w14:paraId="64047943" w14:textId="77777777" w:rsidR="007B28C4" w:rsidRPr="005D10EE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5D10EE">
        <w:rPr>
          <w:rFonts w:ascii="Arial" w:hAnsi="Arial" w:cs="Arial"/>
          <w:b/>
          <w:sz w:val="22"/>
          <w:szCs w:val="22"/>
        </w:rPr>
        <w:t>PRZEDMIOT UMOWY</w:t>
      </w:r>
    </w:p>
    <w:p w14:paraId="1AACE9D1" w14:textId="77777777" w:rsidR="00B4521E" w:rsidRPr="005D10EE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7692AEAB" w14:textId="77777777" w:rsidR="00FB37CF" w:rsidRPr="005D10EE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5D10EE">
        <w:rPr>
          <w:rFonts w:ascii="Arial" w:hAnsi="Arial" w:cs="Arial"/>
          <w:sz w:val="22"/>
          <w:szCs w:val="22"/>
          <w:u w:val="single"/>
        </w:rPr>
        <w:t>Zamówieniem</w:t>
      </w:r>
      <w:r w:rsidRPr="005D10EE">
        <w:rPr>
          <w:rFonts w:ascii="Arial" w:hAnsi="Arial" w:cs="Arial"/>
          <w:sz w:val="22"/>
          <w:szCs w:val="22"/>
        </w:rPr>
        <w:t>, którego prze</w:t>
      </w:r>
      <w:r w:rsidR="00A1309A" w:rsidRPr="005D10EE">
        <w:rPr>
          <w:rFonts w:ascii="Arial" w:hAnsi="Arial" w:cs="Arial"/>
          <w:sz w:val="22"/>
          <w:szCs w:val="22"/>
        </w:rPr>
        <w:t>dmiotem jest: wykonanie zadania</w:t>
      </w:r>
    </w:p>
    <w:p w14:paraId="7443DBB7" w14:textId="77777777" w:rsidR="009A023C" w:rsidRPr="005D10EE" w:rsidRDefault="009A023C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</w:p>
    <w:p w14:paraId="0241CFDE" w14:textId="77777777" w:rsidR="002F2E92" w:rsidRPr="005D10EE" w:rsidRDefault="002F2E92" w:rsidP="002F2E92">
      <w:pPr>
        <w:pStyle w:val="Nagwek3"/>
        <w:tabs>
          <w:tab w:val="left" w:pos="0"/>
        </w:tabs>
        <w:jc w:val="center"/>
        <w:rPr>
          <w:rFonts w:ascii="Arial" w:hAnsi="Arial" w:cs="Arial"/>
          <w:bCs/>
          <w:iCs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0EE">
        <w:rPr>
          <w:rFonts w:ascii="Arial" w:hAnsi="Arial" w:cs="Arial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Remonty nawierzchni bitumicznych dróg gminnych i wewnętrznych w granicach administracyjnych miasta Kołobrzeg – remonty cząstkowe”</w:t>
      </w:r>
    </w:p>
    <w:p w14:paraId="5C131531" w14:textId="77777777" w:rsidR="00501DEA" w:rsidRPr="005D10EE" w:rsidRDefault="00501DEA" w:rsidP="00501DEA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6320D483" w14:textId="77777777" w:rsidR="00501DEA" w:rsidRPr="005D10EE" w:rsidRDefault="00501DEA" w:rsidP="00501DEA">
      <w:pPr>
        <w:rPr>
          <w:rFonts w:ascii="Arial" w:hAnsi="Arial" w:cs="Arial"/>
          <w:b/>
          <w:bCs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CPV </w:t>
      </w:r>
      <w:r w:rsidRPr="005D10EE">
        <w:rPr>
          <w:rFonts w:ascii="Arial" w:hAnsi="Arial" w:cs="Arial"/>
          <w:b/>
          <w:bCs/>
          <w:sz w:val="22"/>
          <w:szCs w:val="22"/>
        </w:rPr>
        <w:t>45233142-6</w:t>
      </w:r>
      <w:r w:rsidRPr="005D10EE">
        <w:rPr>
          <w:rFonts w:ascii="Arial" w:hAnsi="Arial" w:cs="Arial"/>
          <w:sz w:val="22"/>
          <w:szCs w:val="22"/>
        </w:rPr>
        <w:t>– roboty w zakresie naprawy dróg</w:t>
      </w:r>
      <w:r w:rsidRPr="005D10EE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7D858C03" w14:textId="77777777" w:rsidR="00501DEA" w:rsidRPr="005D10EE" w:rsidRDefault="00501DEA" w:rsidP="00501DEA">
      <w:pPr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b/>
          <w:bCs/>
          <w:sz w:val="22"/>
          <w:szCs w:val="22"/>
        </w:rPr>
        <w:t xml:space="preserve">        45233220-7</w:t>
      </w:r>
      <w:r w:rsidRPr="005D10EE">
        <w:rPr>
          <w:rFonts w:ascii="Arial" w:hAnsi="Arial" w:cs="Arial"/>
          <w:sz w:val="22"/>
          <w:szCs w:val="22"/>
        </w:rPr>
        <w:t xml:space="preserve"> – roboty w zakresie nawierzchni dróg</w:t>
      </w:r>
    </w:p>
    <w:p w14:paraId="61A0FA1E" w14:textId="77777777" w:rsidR="009A023C" w:rsidRPr="005D10EE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77A84CAE" w14:textId="77777777" w:rsidR="00927911" w:rsidRPr="005D10EE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Z</w:t>
      </w:r>
      <w:r w:rsidR="001D509E" w:rsidRPr="005D10EE">
        <w:rPr>
          <w:rFonts w:ascii="Arial" w:hAnsi="Arial" w:cs="Arial"/>
          <w:color w:val="auto"/>
          <w:sz w:val="22"/>
          <w:szCs w:val="22"/>
        </w:rPr>
        <w:t>g</w:t>
      </w:r>
      <w:r w:rsidR="00275016" w:rsidRPr="005D10EE">
        <w:rPr>
          <w:rFonts w:ascii="Arial" w:hAnsi="Arial" w:cs="Arial"/>
          <w:color w:val="auto"/>
          <w:sz w:val="22"/>
          <w:szCs w:val="22"/>
        </w:rPr>
        <w:t>odnie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5D10EE">
        <w:rPr>
          <w:rFonts w:ascii="Arial" w:hAnsi="Arial" w:cs="Arial"/>
          <w:color w:val="auto"/>
          <w:sz w:val="22"/>
          <w:szCs w:val="22"/>
        </w:rPr>
        <w:t>z opisem przedmiotu zamówienia (część III SIWZ) oraz ofertą Wykonawcy.</w:t>
      </w:r>
    </w:p>
    <w:p w14:paraId="0E929737" w14:textId="77777777" w:rsidR="0066727C" w:rsidRPr="005D10EE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28BFD0F4" w14:textId="77777777" w:rsidR="00CD43CF" w:rsidRPr="005D10EE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61BFEE6A" w14:textId="77777777" w:rsidR="00CD43CF" w:rsidRPr="005D10EE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1B2A472E" w14:textId="77777777" w:rsidR="00EE0BE4" w:rsidRPr="005D10EE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oferta</w:t>
      </w:r>
      <w:r w:rsidR="00EE0BE4" w:rsidRPr="005D10EE">
        <w:rPr>
          <w:rFonts w:ascii="Arial" w:hAnsi="Arial" w:cs="Arial"/>
          <w:sz w:val="22"/>
          <w:szCs w:val="22"/>
        </w:rPr>
        <w:t xml:space="preserve"> Wykonawcy</w:t>
      </w:r>
      <w:r w:rsidRPr="005D10EE">
        <w:rPr>
          <w:rFonts w:ascii="Arial" w:hAnsi="Arial" w:cs="Arial"/>
          <w:sz w:val="22"/>
          <w:szCs w:val="22"/>
        </w:rPr>
        <w:t>,</w:t>
      </w:r>
    </w:p>
    <w:p w14:paraId="3FF96E0D" w14:textId="77777777" w:rsidR="00EE0BE4" w:rsidRPr="005D10EE" w:rsidRDefault="00BD5F5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formularz cenow</w:t>
      </w:r>
      <w:r w:rsidR="00290984" w:rsidRPr="005D10EE">
        <w:rPr>
          <w:rFonts w:ascii="Arial" w:hAnsi="Arial" w:cs="Arial"/>
          <w:sz w:val="22"/>
          <w:szCs w:val="22"/>
        </w:rPr>
        <w:t>y</w:t>
      </w:r>
      <w:r w:rsidRPr="005D10EE">
        <w:rPr>
          <w:rFonts w:ascii="Arial" w:hAnsi="Arial" w:cs="Arial"/>
          <w:sz w:val="22"/>
          <w:szCs w:val="22"/>
        </w:rPr>
        <w:t xml:space="preserve"> </w:t>
      </w:r>
    </w:p>
    <w:p w14:paraId="5EFFC75B" w14:textId="77777777" w:rsidR="00E72B70" w:rsidRPr="005D10EE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5D10EE">
        <w:rPr>
          <w:rFonts w:ascii="Arial" w:hAnsi="Arial" w:cs="Arial"/>
          <w:sz w:val="22"/>
          <w:szCs w:val="22"/>
        </w:rPr>
        <w:t>.</w:t>
      </w:r>
    </w:p>
    <w:p w14:paraId="158FD7B6" w14:textId="77777777" w:rsidR="007B28C4" w:rsidRPr="005D10EE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D10EE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5D10EE">
        <w:rPr>
          <w:rFonts w:ascii="Arial" w:hAnsi="Arial" w:cs="Arial"/>
          <w:b/>
          <w:bCs/>
          <w:sz w:val="22"/>
          <w:szCs w:val="22"/>
        </w:rPr>
        <w:t>REALIZACJI</w:t>
      </w:r>
    </w:p>
    <w:p w14:paraId="4A5318F0" w14:textId="77777777" w:rsidR="00B4521E" w:rsidRPr="005D10EE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70F09563" w14:textId="12CE2C2B" w:rsidR="00CB08BE" w:rsidRPr="005D10EE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przedmiotu umowy ustala się na dzień </w:t>
      </w:r>
      <w:r w:rsidR="00D2391A" w:rsidRPr="005D10EE">
        <w:rPr>
          <w:rFonts w:ascii="Arial" w:hAnsi="Arial" w:cs="Arial"/>
          <w:color w:val="auto"/>
          <w:sz w:val="22"/>
          <w:szCs w:val="22"/>
          <w:lang w:val="pl-PL"/>
        </w:rPr>
        <w:t>01 marca 2019 rok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89FEDE0" w14:textId="042C1856" w:rsidR="00E868D2" w:rsidRPr="005D10EE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5D10EE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2391A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29 luty 2020 rok</w:t>
      </w:r>
      <w:r w:rsidR="00621C91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C6FEF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0A758E68" w14:textId="77777777" w:rsidR="009A023C" w:rsidRPr="005D10EE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lastRenderedPageBreak/>
        <w:t xml:space="preserve">Przedmiotem odbioru będą </w:t>
      </w:r>
      <w:r w:rsidR="003F660C" w:rsidRPr="005D10EE">
        <w:rPr>
          <w:rFonts w:ascii="Arial" w:hAnsi="Arial" w:cs="Arial"/>
          <w:color w:val="auto"/>
          <w:sz w:val="22"/>
          <w:szCs w:val="22"/>
        </w:rPr>
        <w:t>roboty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wykonane w danym okresie rozliczeniowym, okres rozliczeniowy nie może być krótszy niż jeden miesiąc i dłuższy niż trzy miesiące, w  zakresie uzgodnionym i przekazanym do realizacji przez upoważnionego pracownika, Referatu Drogowego Wydziału Komunalnego Urzędu Miasta w Kołobrzegu. </w:t>
      </w:r>
    </w:p>
    <w:p w14:paraId="5AE4F210" w14:textId="77777777" w:rsidR="009A023C" w:rsidRPr="005D10EE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C273831" w14:textId="77777777" w:rsidR="00855F7B" w:rsidRPr="005D10EE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D10EE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27A36441" w14:textId="77777777" w:rsidR="00B4521E" w:rsidRPr="005D10E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4249CAC9" w14:textId="77777777" w:rsidR="0050714F" w:rsidRPr="005D10EE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ykonawca o</w:t>
      </w:r>
      <w:r w:rsidRPr="005D10EE">
        <w:rPr>
          <w:rFonts w:ascii="Arial" w:eastAsia="TimesNewRoman" w:hAnsi="Arial" w:cs="Arial"/>
          <w:sz w:val="22"/>
          <w:szCs w:val="22"/>
        </w:rPr>
        <w:t>ś</w:t>
      </w:r>
      <w:r w:rsidRPr="005D10EE">
        <w:rPr>
          <w:rFonts w:ascii="Arial" w:hAnsi="Arial" w:cs="Arial"/>
          <w:sz w:val="22"/>
          <w:szCs w:val="22"/>
        </w:rPr>
        <w:t>wiadcza, że zapoznał si</w:t>
      </w:r>
      <w:r w:rsidRPr="005D10EE">
        <w:rPr>
          <w:rFonts w:ascii="Arial" w:eastAsia="TimesNewRoman" w:hAnsi="Arial" w:cs="Arial"/>
          <w:sz w:val="22"/>
          <w:szCs w:val="22"/>
        </w:rPr>
        <w:t xml:space="preserve">ę </w:t>
      </w:r>
      <w:r w:rsidR="009A023C" w:rsidRPr="005D10EE">
        <w:rPr>
          <w:rFonts w:ascii="Arial" w:hAnsi="Arial" w:cs="Arial"/>
          <w:sz w:val="22"/>
          <w:szCs w:val="22"/>
        </w:rPr>
        <w:t>ze</w:t>
      </w:r>
      <w:r w:rsidRPr="005D10EE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5D10EE">
        <w:rPr>
          <w:rFonts w:ascii="Arial" w:eastAsia="TimesNewRoman" w:hAnsi="Arial" w:cs="Arial"/>
          <w:sz w:val="22"/>
          <w:szCs w:val="22"/>
        </w:rPr>
        <w:t xml:space="preserve">ą </w:t>
      </w:r>
      <w:r w:rsidRPr="005D10EE">
        <w:rPr>
          <w:rFonts w:ascii="Arial" w:hAnsi="Arial" w:cs="Arial"/>
          <w:sz w:val="22"/>
          <w:szCs w:val="22"/>
        </w:rPr>
        <w:t>za podstaw</w:t>
      </w:r>
      <w:r w:rsidRPr="005D10EE">
        <w:rPr>
          <w:rFonts w:ascii="Arial" w:eastAsia="TimesNewRoman" w:hAnsi="Arial" w:cs="Arial"/>
          <w:sz w:val="22"/>
          <w:szCs w:val="22"/>
        </w:rPr>
        <w:t xml:space="preserve">ę </w:t>
      </w:r>
      <w:r w:rsidRPr="005D10EE">
        <w:rPr>
          <w:rFonts w:ascii="Arial" w:hAnsi="Arial" w:cs="Arial"/>
          <w:sz w:val="22"/>
          <w:szCs w:val="22"/>
        </w:rPr>
        <w:t>do realizacji przedmiotu niniejszej umowy.</w:t>
      </w:r>
    </w:p>
    <w:p w14:paraId="23F54B33" w14:textId="77777777" w:rsidR="00546A7A" w:rsidRPr="005D10EE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 w:rsidRPr="005D10EE">
        <w:rPr>
          <w:rFonts w:ascii="Arial" w:hAnsi="Arial" w:cs="Arial"/>
          <w:sz w:val="22"/>
          <w:szCs w:val="22"/>
        </w:rPr>
        <w:t xml:space="preserve">w opisie przedmiocie zamówienia </w:t>
      </w:r>
      <w:r w:rsidR="003F660C" w:rsidRPr="005D10EE">
        <w:rPr>
          <w:rFonts w:ascii="Arial" w:hAnsi="Arial" w:cs="Arial"/>
          <w:sz w:val="22"/>
          <w:szCs w:val="22"/>
        </w:rPr>
        <w:t>roboty</w:t>
      </w:r>
      <w:r w:rsidRPr="005D10EE">
        <w:rPr>
          <w:rFonts w:ascii="Arial" w:hAnsi="Arial" w:cs="Arial"/>
          <w:sz w:val="22"/>
          <w:szCs w:val="22"/>
        </w:rPr>
        <w:t>, niezbędne do realizacji przedmiotu umowy.</w:t>
      </w:r>
    </w:p>
    <w:p w14:paraId="1452B6A0" w14:textId="77777777" w:rsidR="00EE0BE4" w:rsidRPr="005D10EE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ykonawca ponosi pełn</w:t>
      </w:r>
      <w:r w:rsidRPr="005D10EE">
        <w:rPr>
          <w:rFonts w:ascii="Arial" w:eastAsia="TimesNewRoman" w:hAnsi="Arial" w:cs="Arial"/>
          <w:sz w:val="22"/>
          <w:szCs w:val="22"/>
        </w:rPr>
        <w:t xml:space="preserve">ą </w:t>
      </w:r>
      <w:r w:rsidRPr="005D10EE">
        <w:rPr>
          <w:rFonts w:ascii="Arial" w:hAnsi="Arial" w:cs="Arial"/>
          <w:sz w:val="22"/>
          <w:szCs w:val="22"/>
        </w:rPr>
        <w:t>odpowiedzialno</w:t>
      </w:r>
      <w:r w:rsidRPr="005D10EE">
        <w:rPr>
          <w:rFonts w:ascii="Arial" w:eastAsia="TimesNewRoman" w:hAnsi="Arial" w:cs="Arial"/>
          <w:sz w:val="22"/>
          <w:szCs w:val="22"/>
        </w:rPr>
        <w:t xml:space="preserve">ść </w:t>
      </w:r>
      <w:r w:rsidRPr="005D10EE">
        <w:rPr>
          <w:rFonts w:ascii="Arial" w:hAnsi="Arial" w:cs="Arial"/>
          <w:sz w:val="22"/>
          <w:szCs w:val="22"/>
        </w:rPr>
        <w:t xml:space="preserve">za wszelkie zdarzenia </w:t>
      </w:r>
      <w:r w:rsidR="009A023C" w:rsidRPr="005D10EE">
        <w:rPr>
          <w:rFonts w:ascii="Arial" w:hAnsi="Arial" w:cs="Arial"/>
          <w:sz w:val="22"/>
          <w:szCs w:val="22"/>
        </w:rPr>
        <w:t>w trakcie realizacji przedmiotu umowy.</w:t>
      </w:r>
    </w:p>
    <w:p w14:paraId="4434DC76" w14:textId="77777777" w:rsidR="00B337F0" w:rsidRPr="005D10EE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sz w:val="22"/>
          <w:szCs w:val="22"/>
        </w:rPr>
        <w:t>wykonanie rozwiązań zamiennych</w:t>
      </w:r>
      <w:r w:rsidR="003C3652" w:rsidRPr="005D10EE">
        <w:rPr>
          <w:rFonts w:ascii="Arial" w:hAnsi="Arial" w:cs="Arial"/>
          <w:sz w:val="22"/>
          <w:szCs w:val="22"/>
        </w:rPr>
        <w:t>.</w:t>
      </w:r>
    </w:p>
    <w:p w14:paraId="3AFA6785" w14:textId="77777777" w:rsidR="00B337F0" w:rsidRPr="005D10EE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Skutki poleceń o których mowa w ust. </w:t>
      </w:r>
      <w:r w:rsidR="009A023C" w:rsidRPr="005D10EE">
        <w:rPr>
          <w:rFonts w:ascii="Arial" w:hAnsi="Arial" w:cs="Arial"/>
          <w:sz w:val="22"/>
          <w:szCs w:val="22"/>
        </w:rPr>
        <w:t>4</w:t>
      </w:r>
      <w:r w:rsidRPr="005D10EE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 w:rsidRPr="005D10EE">
        <w:rPr>
          <w:rFonts w:ascii="Arial" w:hAnsi="Arial" w:cs="Arial"/>
          <w:sz w:val="22"/>
          <w:szCs w:val="22"/>
        </w:rPr>
        <w:t>2</w:t>
      </w:r>
      <w:r w:rsidRPr="005D10EE">
        <w:rPr>
          <w:rFonts w:ascii="Arial" w:hAnsi="Arial" w:cs="Arial"/>
          <w:sz w:val="22"/>
          <w:szCs w:val="22"/>
        </w:rPr>
        <w:t xml:space="preserve"> ust. </w:t>
      </w:r>
      <w:r w:rsidR="003F660C" w:rsidRPr="005D10EE">
        <w:rPr>
          <w:rFonts w:ascii="Arial" w:hAnsi="Arial" w:cs="Arial"/>
          <w:sz w:val="22"/>
          <w:szCs w:val="22"/>
        </w:rPr>
        <w:t>2</w:t>
      </w:r>
      <w:r w:rsidRPr="005D10EE">
        <w:rPr>
          <w:rFonts w:ascii="Arial" w:hAnsi="Arial" w:cs="Arial"/>
          <w:sz w:val="22"/>
          <w:szCs w:val="22"/>
        </w:rPr>
        <w:t xml:space="preserve"> niniejszego dokumentu.</w:t>
      </w:r>
    </w:p>
    <w:p w14:paraId="33622C30" w14:textId="77777777" w:rsidR="00B4521E" w:rsidRPr="005D10EE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5846033B" w14:textId="77777777" w:rsidR="00346F04" w:rsidRPr="005D10EE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10F6C774" w14:textId="77777777" w:rsidR="00346F04" w:rsidRPr="005D10EE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 w:rsidRPr="005D10EE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14:paraId="664E5886" w14:textId="77777777" w:rsidR="00CB08BE" w:rsidRPr="005D10EE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66A6ED09" w14:textId="77777777" w:rsidR="00C91BD0" w:rsidRPr="005D10EE" w:rsidRDefault="007C6478" w:rsidP="00F80CB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 w:rsidRPr="005D10EE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3F660C" w:rsidRPr="005D10E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B08BE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CE062BD" w14:textId="77777777" w:rsidR="00C91BD0" w:rsidRPr="005D10EE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3738B8CA" w14:textId="77777777" w:rsidR="00C91BD0" w:rsidRPr="005D10EE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5D10EE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 w:rsidRPr="005D10EE">
        <w:rPr>
          <w:rFonts w:ascii="Arial" w:hAnsi="Arial" w:cs="Arial"/>
          <w:color w:val="auto"/>
          <w:sz w:val="22"/>
          <w:szCs w:val="22"/>
          <w:lang w:val="pl-PL"/>
        </w:rPr>
        <w:t>częściowego, za dano okres rozliczeniowy,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przedmiotu umowy w terminie do </w:t>
      </w:r>
      <w:r w:rsidR="000C7A86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8661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1615E5D7" w14:textId="77777777" w:rsidR="00C91BD0" w:rsidRPr="005D10EE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5D10EE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5D10EE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z § </w:t>
      </w:r>
      <w:r w:rsidR="003F660C" w:rsidRPr="005D10EE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11F3561" w14:textId="77777777" w:rsidR="00F8661F" w:rsidRPr="005D10EE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należnego Wykonawcy za wykonane </w:t>
      </w:r>
      <w:r w:rsidR="003F660C" w:rsidRPr="005D10EE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0C7A86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a dany okres rozliczeniowy. </w:t>
      </w:r>
    </w:p>
    <w:p w14:paraId="054FC6FF" w14:textId="77777777" w:rsidR="00C43300" w:rsidRPr="005D10EE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, ofertą, nienaruszającymi umowy poleceniami Inspektora nadzoru inwestorskiego, zasadami wiedzy technicznej oraz przepisami prawa powszechnie obowiązującego.</w:t>
      </w:r>
    </w:p>
    <w:p w14:paraId="6091E8AC" w14:textId="69152AEC" w:rsidR="00C43300" w:rsidRPr="005D10EE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8A220A" w:rsidRPr="005D10EE">
        <w:rPr>
          <w:rFonts w:ascii="Arial" w:hAnsi="Arial" w:cs="Arial"/>
          <w:color w:val="auto"/>
          <w:sz w:val="22"/>
          <w:szCs w:val="22"/>
          <w:lang w:val="pl-PL"/>
        </w:rPr>
        <w:t>budowy.</w:t>
      </w:r>
    </w:p>
    <w:p w14:paraId="5897E5A0" w14:textId="77777777" w:rsidR="00C43300" w:rsidRPr="005D10EE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 w:rsidRPr="005D10EE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14:paraId="56510E7B" w14:textId="77777777" w:rsidR="00C43300" w:rsidRPr="005D10EE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7EA558F9" w14:textId="77777777" w:rsidR="00C43300" w:rsidRPr="005D10EE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za jakość wykonywanych </w:t>
      </w:r>
      <w:r w:rsidR="003F660C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85355EC" w14:textId="77777777" w:rsidR="00CB08BE" w:rsidRPr="005D10EE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 obowiązków Wykonawcy należy w szczególności:</w:t>
      </w:r>
    </w:p>
    <w:p w14:paraId="2014162E" w14:textId="77777777" w:rsidR="007C6478" w:rsidRPr="005D10EE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ustanowienie </w:t>
      </w:r>
      <w:r w:rsidR="003F660C" w:rsidRPr="005D10EE">
        <w:rPr>
          <w:rFonts w:ascii="Arial" w:hAnsi="Arial" w:cs="Arial"/>
          <w:sz w:val="22"/>
          <w:szCs w:val="22"/>
        </w:rPr>
        <w:t>pracownika</w:t>
      </w:r>
      <w:r w:rsidRPr="005D10EE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3DA39537" w14:textId="77777777" w:rsidR="007C6478" w:rsidRPr="005D10EE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opracowanie planu bezpiecze</w:t>
      </w:r>
      <w:r w:rsidRPr="005D10EE">
        <w:rPr>
          <w:rFonts w:ascii="Arial" w:eastAsia="TimesNewRoman" w:hAnsi="Arial" w:cs="Arial"/>
          <w:sz w:val="22"/>
          <w:szCs w:val="22"/>
        </w:rPr>
        <w:t>ń</w:t>
      </w:r>
      <w:r w:rsidRPr="005D10EE">
        <w:rPr>
          <w:rFonts w:ascii="Arial" w:hAnsi="Arial" w:cs="Arial"/>
          <w:sz w:val="22"/>
          <w:szCs w:val="22"/>
        </w:rPr>
        <w:t>stwa i ochrony zdrowia,</w:t>
      </w:r>
    </w:p>
    <w:p w14:paraId="47A022CA" w14:textId="77777777" w:rsidR="00C43300" w:rsidRPr="005D10EE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przekazywanie </w:t>
      </w:r>
      <w:r w:rsidR="003F660C" w:rsidRPr="005D10EE">
        <w:rPr>
          <w:rFonts w:ascii="Arial" w:hAnsi="Arial" w:cs="Arial"/>
          <w:sz w:val="22"/>
          <w:szCs w:val="22"/>
        </w:rPr>
        <w:t>upoważnionemu pracownikowi, Referatu Drogowego Wydziału Komunalnego Urzędu Miasta w Kołobrzegu</w:t>
      </w:r>
      <w:r w:rsidRPr="005D10EE"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656387FB" w14:textId="77777777" w:rsidR="007C6478" w:rsidRPr="005D10EE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przedłożenie Zamawiaj</w:t>
      </w:r>
      <w:r w:rsidRPr="005D10EE">
        <w:rPr>
          <w:rFonts w:ascii="Arial" w:eastAsia="TimesNewRoman" w:hAnsi="Arial" w:cs="Arial"/>
          <w:sz w:val="22"/>
          <w:szCs w:val="22"/>
        </w:rPr>
        <w:t>ą</w:t>
      </w:r>
      <w:r w:rsidRPr="005D10EE">
        <w:rPr>
          <w:rFonts w:ascii="Arial" w:hAnsi="Arial" w:cs="Arial"/>
          <w:sz w:val="22"/>
          <w:szCs w:val="22"/>
        </w:rPr>
        <w:t xml:space="preserve">cemu projektu umowy o </w:t>
      </w:r>
      <w:r w:rsidR="003F660C" w:rsidRPr="005D10EE">
        <w:rPr>
          <w:rFonts w:ascii="Arial" w:hAnsi="Arial" w:cs="Arial"/>
          <w:sz w:val="22"/>
          <w:szCs w:val="22"/>
        </w:rPr>
        <w:t>roboty</w:t>
      </w:r>
      <w:r w:rsidRPr="005D10EE">
        <w:rPr>
          <w:rFonts w:ascii="Arial" w:hAnsi="Arial" w:cs="Arial"/>
          <w:sz w:val="22"/>
          <w:szCs w:val="22"/>
        </w:rPr>
        <w:t xml:space="preserve"> z Podwykonawc</w:t>
      </w:r>
      <w:r w:rsidRPr="005D10EE">
        <w:rPr>
          <w:rFonts w:ascii="Arial" w:eastAsia="TimesNewRoman" w:hAnsi="Arial" w:cs="Arial"/>
          <w:sz w:val="22"/>
          <w:szCs w:val="22"/>
        </w:rPr>
        <w:t xml:space="preserve">ą </w:t>
      </w:r>
      <w:r w:rsidRPr="005D10EE">
        <w:rPr>
          <w:rFonts w:ascii="Arial" w:hAnsi="Arial" w:cs="Arial"/>
          <w:sz w:val="22"/>
          <w:szCs w:val="22"/>
        </w:rPr>
        <w:t>w celu uzyskania pisemnej zgody Zamawiaj</w:t>
      </w:r>
      <w:r w:rsidRPr="005D10EE">
        <w:rPr>
          <w:rFonts w:ascii="Arial" w:eastAsia="TimesNewRoman" w:hAnsi="Arial" w:cs="Arial"/>
          <w:sz w:val="22"/>
          <w:szCs w:val="22"/>
        </w:rPr>
        <w:t>ą</w:t>
      </w:r>
      <w:r w:rsidRPr="005D10EE">
        <w:rPr>
          <w:rFonts w:ascii="Arial" w:hAnsi="Arial" w:cs="Arial"/>
          <w:sz w:val="22"/>
          <w:szCs w:val="22"/>
        </w:rPr>
        <w:t>cego na jej zawarcie.</w:t>
      </w:r>
    </w:p>
    <w:p w14:paraId="366497E7" w14:textId="77777777" w:rsidR="007C6478" w:rsidRPr="005D10EE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protokolarne przej</w:t>
      </w:r>
      <w:r w:rsidRPr="005D10EE">
        <w:rPr>
          <w:rFonts w:ascii="Arial" w:eastAsia="TimesNewRoman" w:hAnsi="Arial" w:cs="Arial"/>
          <w:sz w:val="22"/>
          <w:szCs w:val="22"/>
        </w:rPr>
        <w:t>ę</w:t>
      </w:r>
      <w:r w:rsidRPr="005D10EE">
        <w:rPr>
          <w:rFonts w:ascii="Arial" w:hAnsi="Arial" w:cs="Arial"/>
          <w:sz w:val="22"/>
          <w:szCs w:val="22"/>
        </w:rPr>
        <w:t>cie od Zamawiaj</w:t>
      </w:r>
      <w:r w:rsidRPr="005D10EE">
        <w:rPr>
          <w:rFonts w:ascii="Arial" w:eastAsia="TimesNewRoman" w:hAnsi="Arial" w:cs="Arial"/>
          <w:sz w:val="22"/>
          <w:szCs w:val="22"/>
        </w:rPr>
        <w:t>ą</w:t>
      </w:r>
      <w:r w:rsidRPr="005D10EE">
        <w:rPr>
          <w:rFonts w:ascii="Arial" w:hAnsi="Arial" w:cs="Arial"/>
          <w:sz w:val="22"/>
          <w:szCs w:val="22"/>
        </w:rPr>
        <w:t xml:space="preserve">cego terenu </w:t>
      </w:r>
      <w:r w:rsidR="00C62966" w:rsidRPr="005D10EE">
        <w:rPr>
          <w:rFonts w:ascii="Arial" w:hAnsi="Arial" w:cs="Arial"/>
          <w:sz w:val="22"/>
          <w:szCs w:val="22"/>
        </w:rPr>
        <w:t xml:space="preserve">na którym realizowana będzie </w:t>
      </w:r>
      <w:r w:rsidR="003F660C" w:rsidRPr="005D10EE">
        <w:rPr>
          <w:rFonts w:ascii="Arial" w:hAnsi="Arial" w:cs="Arial"/>
          <w:sz w:val="22"/>
          <w:szCs w:val="22"/>
        </w:rPr>
        <w:t>robota</w:t>
      </w:r>
      <w:r w:rsidRPr="005D10EE">
        <w:rPr>
          <w:rFonts w:ascii="Arial" w:hAnsi="Arial" w:cs="Arial"/>
          <w:sz w:val="22"/>
          <w:szCs w:val="22"/>
        </w:rPr>
        <w:t>,</w:t>
      </w:r>
    </w:p>
    <w:p w14:paraId="4C244C17" w14:textId="77777777" w:rsidR="00C43300" w:rsidRPr="005D10EE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C62966" w:rsidRPr="005D10EE">
        <w:rPr>
          <w:rFonts w:ascii="Arial" w:hAnsi="Arial" w:cs="Arial"/>
          <w:sz w:val="22"/>
          <w:szCs w:val="22"/>
        </w:rPr>
        <w:t>realizacji usługi</w:t>
      </w:r>
      <w:r w:rsidRPr="005D10EE">
        <w:rPr>
          <w:rFonts w:ascii="Arial" w:hAnsi="Arial" w:cs="Arial"/>
          <w:sz w:val="22"/>
          <w:szCs w:val="22"/>
        </w:rPr>
        <w:t xml:space="preserve"> oraz utrzymanie terenu </w:t>
      </w:r>
      <w:r w:rsidR="00C62966" w:rsidRPr="005D10EE">
        <w:rPr>
          <w:rFonts w:ascii="Arial" w:hAnsi="Arial" w:cs="Arial"/>
          <w:sz w:val="22"/>
          <w:szCs w:val="22"/>
        </w:rPr>
        <w:t xml:space="preserve">realizacji </w:t>
      </w:r>
      <w:r w:rsidR="003F660C" w:rsidRPr="005D10EE">
        <w:rPr>
          <w:rFonts w:ascii="Arial" w:hAnsi="Arial" w:cs="Arial"/>
          <w:sz w:val="22"/>
          <w:szCs w:val="22"/>
        </w:rPr>
        <w:t xml:space="preserve">roboty </w:t>
      </w:r>
      <w:r w:rsidRPr="005D10EE"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2787D9A9" w14:textId="77777777" w:rsidR="00C43300" w:rsidRPr="005D10EE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 w:rsidRPr="005D10EE">
        <w:rPr>
          <w:rFonts w:ascii="Arial" w:hAnsi="Arial" w:cs="Arial"/>
          <w:sz w:val="22"/>
          <w:szCs w:val="22"/>
        </w:rPr>
        <w:t xml:space="preserve">realizacji </w:t>
      </w:r>
      <w:r w:rsidR="003F660C" w:rsidRPr="005D10EE">
        <w:rPr>
          <w:rFonts w:ascii="Arial" w:hAnsi="Arial" w:cs="Arial"/>
          <w:sz w:val="22"/>
          <w:szCs w:val="22"/>
        </w:rPr>
        <w:t xml:space="preserve">roboty </w:t>
      </w:r>
      <w:r w:rsidR="00BD5F5F" w:rsidRPr="005D10EE">
        <w:rPr>
          <w:rFonts w:ascii="Arial" w:hAnsi="Arial" w:cs="Arial"/>
          <w:sz w:val="22"/>
          <w:szCs w:val="22"/>
        </w:rPr>
        <w:t>przez osoby nieuprawnione,</w:t>
      </w:r>
    </w:p>
    <w:p w14:paraId="21B5F0ED" w14:textId="77777777" w:rsidR="00C43300" w:rsidRPr="005D10EE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zapewnienie ochrony terenu budowy od dnia przejęcia terenu budowy do dnia odbioru </w:t>
      </w:r>
    </w:p>
    <w:p w14:paraId="5BE88757" w14:textId="77777777" w:rsidR="007C6478" w:rsidRPr="005D10EE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przeprowadzenie prób, pomiarów i sprawdze</w:t>
      </w:r>
      <w:r w:rsidRPr="005D10EE">
        <w:rPr>
          <w:rFonts w:ascii="Arial" w:eastAsia="TimesNewRoman" w:hAnsi="Arial" w:cs="Arial"/>
          <w:sz w:val="22"/>
          <w:szCs w:val="22"/>
        </w:rPr>
        <w:t xml:space="preserve">ń </w:t>
      </w:r>
      <w:r w:rsidRPr="005D10EE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 w:rsidRPr="005D10EE">
        <w:rPr>
          <w:rFonts w:ascii="Arial" w:hAnsi="Arial" w:cs="Arial"/>
          <w:sz w:val="22"/>
          <w:szCs w:val="22"/>
        </w:rPr>
        <w:t>robót</w:t>
      </w:r>
      <w:r w:rsidRPr="005D10EE">
        <w:rPr>
          <w:rFonts w:ascii="Arial" w:hAnsi="Arial" w:cs="Arial"/>
          <w:sz w:val="22"/>
          <w:szCs w:val="22"/>
        </w:rPr>
        <w:t>, na własny koszt,</w:t>
      </w:r>
    </w:p>
    <w:p w14:paraId="029D0D3E" w14:textId="77777777" w:rsidR="00C43300" w:rsidRPr="005D10EE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stosowanie się do poleceń </w:t>
      </w:r>
      <w:r w:rsidR="003F660C" w:rsidRPr="005D10EE">
        <w:rPr>
          <w:rFonts w:ascii="Arial" w:hAnsi="Arial" w:cs="Arial"/>
          <w:sz w:val="22"/>
          <w:szCs w:val="22"/>
        </w:rPr>
        <w:t>upoważnionego pracownika, Referatu Drogowego Wydziału Komunalnego Urzędu Miasta w Kołobrzegu</w:t>
      </w:r>
      <w:r w:rsidRPr="005D10EE">
        <w:rPr>
          <w:rFonts w:ascii="Arial" w:hAnsi="Arial" w:cs="Arial"/>
          <w:sz w:val="22"/>
          <w:szCs w:val="22"/>
        </w:rPr>
        <w:t>, zgodnych z przepisami prawa i postanowieniami umowy,</w:t>
      </w:r>
    </w:p>
    <w:p w14:paraId="5E11C7EE" w14:textId="77777777" w:rsidR="00C43300" w:rsidRPr="005D10EE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prowadzenie </w:t>
      </w:r>
      <w:r w:rsidR="003F660C" w:rsidRPr="005D10EE">
        <w:rPr>
          <w:rFonts w:ascii="Arial" w:hAnsi="Arial" w:cs="Arial"/>
          <w:sz w:val="22"/>
          <w:szCs w:val="22"/>
        </w:rPr>
        <w:t>robót</w:t>
      </w:r>
      <w:r w:rsidRPr="005D10EE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6B2FEF72" w14:textId="77777777" w:rsidR="00C43300" w:rsidRPr="005D10EE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wykonanie i terminowe przekazanie Zamawiającemu </w:t>
      </w:r>
      <w:r w:rsidR="003F660C" w:rsidRPr="005D10EE">
        <w:rPr>
          <w:rFonts w:ascii="Arial" w:hAnsi="Arial" w:cs="Arial"/>
          <w:sz w:val="22"/>
          <w:szCs w:val="22"/>
        </w:rPr>
        <w:t>robót</w:t>
      </w:r>
      <w:r w:rsidR="00C62966" w:rsidRPr="005D10EE">
        <w:rPr>
          <w:rFonts w:ascii="Arial" w:hAnsi="Arial" w:cs="Arial"/>
          <w:sz w:val="22"/>
          <w:szCs w:val="22"/>
        </w:rPr>
        <w:t xml:space="preserve"> wykonanych w danym okresie rozliczeniowym,</w:t>
      </w:r>
    </w:p>
    <w:p w14:paraId="2901CE2B" w14:textId="77777777" w:rsidR="00C23435" w:rsidRPr="005D10EE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3F660C" w:rsidRPr="005D10EE">
        <w:rPr>
          <w:rFonts w:ascii="Arial" w:hAnsi="Arial" w:cs="Arial"/>
          <w:sz w:val="22"/>
          <w:szCs w:val="22"/>
        </w:rPr>
        <w:t>robót</w:t>
      </w:r>
      <w:r w:rsidRPr="005D10EE">
        <w:rPr>
          <w:rFonts w:ascii="Arial" w:hAnsi="Arial" w:cs="Arial"/>
          <w:sz w:val="22"/>
          <w:szCs w:val="22"/>
        </w:rPr>
        <w:t xml:space="preserve"> nosiły na terenie </w:t>
      </w:r>
      <w:r w:rsidR="00C62966" w:rsidRPr="005D10EE">
        <w:rPr>
          <w:rFonts w:ascii="Arial" w:hAnsi="Arial" w:cs="Arial"/>
          <w:sz w:val="22"/>
          <w:szCs w:val="22"/>
        </w:rPr>
        <w:t>realizacji usług</w:t>
      </w:r>
      <w:r w:rsidRPr="005D10EE">
        <w:rPr>
          <w:rFonts w:ascii="Arial" w:hAnsi="Arial" w:cs="Arial"/>
          <w:sz w:val="22"/>
          <w:szCs w:val="22"/>
        </w:rPr>
        <w:t xml:space="preserve"> oznaczenia identyfikujące podmioty, które je zaangażowały</w:t>
      </w:r>
      <w:r w:rsidR="00E94F7B" w:rsidRPr="005D10EE">
        <w:rPr>
          <w:rFonts w:ascii="Arial" w:hAnsi="Arial" w:cs="Arial"/>
          <w:sz w:val="22"/>
          <w:szCs w:val="22"/>
        </w:rPr>
        <w:t>,</w:t>
      </w:r>
    </w:p>
    <w:p w14:paraId="454F14DF" w14:textId="77777777" w:rsidR="007C6478" w:rsidRPr="005D10EE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uzgodnienie z Zamawiającym kolejności wykonywania </w:t>
      </w:r>
      <w:r w:rsidR="003F660C" w:rsidRPr="005D10EE">
        <w:rPr>
          <w:rFonts w:ascii="Arial" w:hAnsi="Arial" w:cs="Arial"/>
          <w:sz w:val="22"/>
          <w:szCs w:val="22"/>
        </w:rPr>
        <w:t>robót</w:t>
      </w:r>
      <w:r w:rsidR="00C62966"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sz w:val="22"/>
          <w:szCs w:val="22"/>
        </w:rPr>
        <w:t xml:space="preserve">objętych umową, chyba że określona kolejność </w:t>
      </w:r>
      <w:r w:rsidR="003F660C" w:rsidRPr="005D10EE">
        <w:rPr>
          <w:rFonts w:ascii="Arial" w:hAnsi="Arial" w:cs="Arial"/>
          <w:sz w:val="22"/>
          <w:szCs w:val="22"/>
        </w:rPr>
        <w:t>robót</w:t>
      </w:r>
      <w:r w:rsidRPr="005D10EE">
        <w:rPr>
          <w:rFonts w:ascii="Arial" w:hAnsi="Arial" w:cs="Arial"/>
          <w:sz w:val="22"/>
          <w:szCs w:val="22"/>
        </w:rPr>
        <w:t xml:space="preserve"> jest konieczna ze względu na technologię realizacji,</w:t>
      </w:r>
    </w:p>
    <w:p w14:paraId="05E09345" w14:textId="4FAB24EE" w:rsidR="00CB08BE" w:rsidRPr="005D10EE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pełnieni</w:t>
      </w:r>
      <w:r w:rsidR="00E72B70" w:rsidRPr="005D10EE">
        <w:rPr>
          <w:rFonts w:ascii="Arial" w:hAnsi="Arial" w:cs="Arial"/>
          <w:sz w:val="22"/>
          <w:szCs w:val="22"/>
        </w:rPr>
        <w:t>e</w:t>
      </w:r>
      <w:r w:rsidRPr="005D10EE">
        <w:rPr>
          <w:rFonts w:ascii="Arial" w:hAnsi="Arial" w:cs="Arial"/>
          <w:sz w:val="22"/>
          <w:szCs w:val="22"/>
        </w:rPr>
        <w:t xml:space="preserve"> funkcji koordynacyjnych w stosunku do robót realizowanych przez </w:t>
      </w:r>
      <w:r w:rsidR="00BC7EBB" w:rsidRPr="005D10EE">
        <w:rPr>
          <w:rFonts w:ascii="Arial" w:hAnsi="Arial" w:cs="Arial"/>
          <w:sz w:val="22"/>
          <w:szCs w:val="22"/>
        </w:rPr>
        <w:t>P</w:t>
      </w:r>
      <w:r w:rsidRPr="005D10EE">
        <w:rPr>
          <w:rFonts w:ascii="Arial" w:hAnsi="Arial" w:cs="Arial"/>
          <w:sz w:val="22"/>
          <w:szCs w:val="22"/>
        </w:rPr>
        <w:t>odwykonawców,</w:t>
      </w:r>
    </w:p>
    <w:p w14:paraId="137E72E5" w14:textId="77777777" w:rsidR="00CB08BE" w:rsidRPr="005D10EE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 w:rsidRPr="005D10EE">
        <w:rPr>
          <w:rFonts w:ascii="Arial" w:hAnsi="Arial" w:cs="Arial"/>
          <w:sz w:val="22"/>
          <w:szCs w:val="22"/>
        </w:rPr>
        <w:t>robót</w:t>
      </w:r>
      <w:r w:rsidRPr="005D10EE">
        <w:rPr>
          <w:rFonts w:ascii="Arial" w:hAnsi="Arial" w:cs="Arial"/>
          <w:sz w:val="22"/>
          <w:szCs w:val="22"/>
        </w:rPr>
        <w:t>, wyznaczonych przez Zamawiającego,</w:t>
      </w:r>
    </w:p>
    <w:p w14:paraId="750A70D6" w14:textId="77777777" w:rsidR="00C8652A" w:rsidRPr="005D10EE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 w:rsidRPr="005D10EE">
        <w:rPr>
          <w:rFonts w:ascii="Arial" w:hAnsi="Arial" w:cs="Arial"/>
          <w:sz w:val="22"/>
          <w:szCs w:val="22"/>
        </w:rPr>
        <w:t>robót</w:t>
      </w:r>
      <w:r w:rsidRPr="005D10EE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 w:rsidRPr="005D10EE">
        <w:rPr>
          <w:rFonts w:ascii="Arial" w:hAnsi="Arial" w:cs="Arial"/>
          <w:sz w:val="22"/>
          <w:szCs w:val="22"/>
        </w:rPr>
        <w:t>b uszkodzenia w toku realizacji,</w:t>
      </w:r>
    </w:p>
    <w:p w14:paraId="2C97C40B" w14:textId="77777777" w:rsidR="00E81C8E" w:rsidRPr="005D10EE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udział w przeglądach </w:t>
      </w:r>
      <w:r w:rsidR="004A159E" w:rsidRPr="005D10EE">
        <w:rPr>
          <w:rFonts w:ascii="Arial" w:hAnsi="Arial" w:cs="Arial"/>
          <w:sz w:val="22"/>
          <w:szCs w:val="22"/>
        </w:rPr>
        <w:t>między</w:t>
      </w:r>
      <w:r w:rsidR="00BD6527" w:rsidRPr="005D10EE">
        <w:rPr>
          <w:rFonts w:ascii="Arial" w:hAnsi="Arial" w:cs="Arial"/>
          <w:sz w:val="22"/>
          <w:szCs w:val="22"/>
        </w:rPr>
        <w:t>-</w:t>
      </w:r>
      <w:r w:rsidRPr="005D10EE">
        <w:rPr>
          <w:rFonts w:ascii="Arial" w:hAnsi="Arial" w:cs="Arial"/>
          <w:sz w:val="22"/>
          <w:szCs w:val="22"/>
        </w:rPr>
        <w:t>gwarancyjnych w okresie obowiązywania gwarancji.</w:t>
      </w:r>
    </w:p>
    <w:p w14:paraId="5548AF0A" w14:textId="77777777" w:rsidR="004A5351" w:rsidRPr="005D10EE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606FF2B0" w14:textId="77777777" w:rsidR="00B4521E" w:rsidRPr="005D10EE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41BE44E5" w14:textId="64170D29" w:rsidR="00B53EC1" w:rsidRPr="005D10EE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5D10EE">
        <w:rPr>
          <w:rFonts w:ascii="Arial" w:hAnsi="Arial" w:cs="Arial"/>
          <w:color w:val="auto"/>
          <w:sz w:val="22"/>
          <w:szCs w:val="22"/>
        </w:rPr>
        <w:t>(</w:t>
      </w:r>
      <w:r w:rsidR="00283AC7" w:rsidRPr="005D10EE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D41162" w:rsidRPr="005D10EE">
        <w:rPr>
          <w:rFonts w:ascii="Arial" w:hAnsi="Arial" w:cs="Arial"/>
          <w:i/>
          <w:color w:val="auto"/>
          <w:sz w:val="22"/>
          <w:szCs w:val="22"/>
        </w:rPr>
        <w:t>8</w:t>
      </w:r>
      <w:r w:rsidR="00283AC7" w:rsidRPr="005D10EE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D41162" w:rsidRPr="005D10EE">
        <w:rPr>
          <w:rFonts w:ascii="Arial" w:hAnsi="Arial" w:cs="Arial"/>
          <w:i/>
          <w:color w:val="auto"/>
          <w:sz w:val="22"/>
          <w:szCs w:val="22"/>
        </w:rPr>
        <w:t>1202 z późn. zm.</w:t>
      </w:r>
      <w:r w:rsidR="00283AC7" w:rsidRPr="005D10EE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5D10EE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5D10EE">
        <w:rPr>
          <w:rFonts w:ascii="Arial" w:hAnsi="Arial" w:cs="Arial"/>
          <w:color w:val="auto"/>
          <w:sz w:val="22"/>
          <w:szCs w:val="22"/>
        </w:rPr>
        <w:t xml:space="preserve">dnia 16 kwietnia 2004r. </w:t>
      </w:r>
      <w:r w:rsidR="008D1E1A" w:rsidRPr="005D10EE">
        <w:rPr>
          <w:rFonts w:ascii="Arial" w:hAnsi="Arial" w:cs="Arial"/>
          <w:color w:val="auto"/>
          <w:sz w:val="22"/>
          <w:szCs w:val="22"/>
        </w:rPr>
        <w:t>o</w:t>
      </w:r>
      <w:r w:rsidR="006C14F0" w:rsidRPr="005D10EE">
        <w:rPr>
          <w:rFonts w:ascii="Arial" w:hAnsi="Arial" w:cs="Arial"/>
          <w:color w:val="auto"/>
          <w:sz w:val="22"/>
          <w:szCs w:val="22"/>
        </w:rPr>
        <w:t xml:space="preserve"> wyrobach budowlanych </w:t>
      </w:r>
      <w:r w:rsidR="00F376ED" w:rsidRPr="005D10EE">
        <w:rPr>
          <w:rFonts w:ascii="Arial" w:hAnsi="Arial" w:cs="Arial"/>
          <w:color w:val="auto"/>
          <w:sz w:val="22"/>
          <w:szCs w:val="22"/>
        </w:rPr>
        <w:t>(</w:t>
      </w:r>
      <w:r w:rsidR="00F376ED" w:rsidRPr="005D10EE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A862DF" w:rsidRPr="005D10EE">
        <w:rPr>
          <w:rFonts w:ascii="Arial" w:hAnsi="Arial" w:cs="Arial"/>
          <w:i/>
          <w:color w:val="auto"/>
          <w:sz w:val="22"/>
          <w:szCs w:val="22"/>
        </w:rPr>
        <w:t>6</w:t>
      </w:r>
      <w:r w:rsidR="00F376ED" w:rsidRPr="005D10EE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A862DF" w:rsidRPr="005D10EE">
        <w:rPr>
          <w:rFonts w:ascii="Arial" w:hAnsi="Arial" w:cs="Arial"/>
          <w:i/>
          <w:color w:val="auto"/>
          <w:sz w:val="22"/>
          <w:szCs w:val="22"/>
        </w:rPr>
        <w:t>1570</w:t>
      </w:r>
      <w:r w:rsidR="009E00A2" w:rsidRPr="005D10EE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F376ED" w:rsidRPr="005D10EE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5D10EE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5D10EE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5D10EE">
        <w:rPr>
          <w:rFonts w:ascii="Arial" w:hAnsi="Arial" w:cs="Arial"/>
          <w:color w:val="auto"/>
          <w:sz w:val="22"/>
          <w:szCs w:val="22"/>
        </w:rPr>
        <w:t>ż</w:t>
      </w:r>
      <w:r w:rsidR="006C14F0" w:rsidRPr="005D10EE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5D10EE">
        <w:rPr>
          <w:rFonts w:ascii="Arial" w:hAnsi="Arial" w:cs="Arial"/>
          <w:color w:val="auto"/>
          <w:sz w:val="22"/>
          <w:szCs w:val="22"/>
        </w:rPr>
        <w:t>ż</w:t>
      </w:r>
      <w:r w:rsidR="006C14F0" w:rsidRPr="005D10EE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3B65E1CE" w14:textId="77777777" w:rsidR="00B53EC1" w:rsidRPr="005D10EE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5D10EE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stosunku do wskazanych wyrobów budowlanych dokument (określony w art. 10 Prawa budowlanego)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lastRenderedPageBreak/>
        <w:t>potwierdzający dopuszczenie wyrobu do obrotu i powszechnego lub jednostkowego stosowania w budownictwie.</w:t>
      </w:r>
    </w:p>
    <w:p w14:paraId="4E9462CB" w14:textId="77777777" w:rsidR="00B53EC1" w:rsidRPr="005D10EE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2D9EE01C" w14:textId="77777777" w:rsidR="00B53EC1" w:rsidRPr="005D10EE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 w:rsidRPr="005D10EE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5D10EE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43086E42" w14:textId="77777777" w:rsidR="00B53EC1" w:rsidRPr="005D10EE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5D10EE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 w:rsidRPr="005D10EE">
        <w:rPr>
          <w:rFonts w:ascii="Arial" w:hAnsi="Arial" w:cs="Arial"/>
          <w:color w:val="auto"/>
          <w:sz w:val="22"/>
          <w:szCs w:val="22"/>
        </w:rPr>
        <w:t>usług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 w:rsidRPr="005D10EE">
        <w:rPr>
          <w:rFonts w:ascii="Arial" w:hAnsi="Arial" w:cs="Arial"/>
          <w:color w:val="auto"/>
          <w:sz w:val="22"/>
          <w:szCs w:val="22"/>
        </w:rPr>
        <w:t>usług jest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5D10EE">
        <w:rPr>
          <w:rFonts w:ascii="Arial" w:hAnsi="Arial" w:cs="Arial"/>
          <w:color w:val="auto"/>
          <w:sz w:val="22"/>
          <w:szCs w:val="22"/>
        </w:rPr>
        <w:t>.</w:t>
      </w:r>
    </w:p>
    <w:p w14:paraId="357ABCE2" w14:textId="77777777" w:rsidR="007029F8" w:rsidRPr="005D10EE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5D10EE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D10EE">
        <w:rPr>
          <w:rFonts w:ascii="Arial" w:hAnsi="Arial" w:cs="Arial"/>
          <w:color w:val="auto"/>
          <w:sz w:val="22"/>
          <w:szCs w:val="22"/>
        </w:rPr>
        <w:t>ce si</w:t>
      </w:r>
      <w:r w:rsidRPr="005D10EE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5D10EE">
        <w:rPr>
          <w:rFonts w:ascii="Arial" w:hAnsi="Arial" w:cs="Arial"/>
          <w:color w:val="auto"/>
          <w:sz w:val="22"/>
          <w:szCs w:val="22"/>
        </w:rPr>
        <w:t>d</w:t>
      </w:r>
      <w:r w:rsidR="00645582" w:rsidRPr="005D10EE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5D10EE">
        <w:rPr>
          <w:rFonts w:ascii="Arial" w:hAnsi="Arial" w:cs="Arial"/>
          <w:color w:val="auto"/>
          <w:sz w:val="22"/>
          <w:szCs w:val="22"/>
        </w:rPr>
        <w:t>ystania i wymagaj</w:t>
      </w:r>
      <w:r w:rsidRPr="005D10EE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D10EE">
        <w:rPr>
          <w:rFonts w:ascii="Arial" w:hAnsi="Arial" w:cs="Arial"/>
          <w:color w:val="auto"/>
          <w:sz w:val="22"/>
          <w:szCs w:val="22"/>
        </w:rPr>
        <w:t>ce wywozu a pochodz</w:t>
      </w:r>
      <w:r w:rsidRPr="005D10EE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D10EE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5D10EE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5D10EE">
        <w:rPr>
          <w:rFonts w:ascii="Arial" w:hAnsi="Arial" w:cs="Arial"/>
          <w:color w:val="auto"/>
          <w:sz w:val="22"/>
          <w:szCs w:val="22"/>
        </w:rPr>
        <w:t>b</w:t>
      </w:r>
      <w:r w:rsidRPr="005D10EE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5D10EE">
        <w:rPr>
          <w:rFonts w:ascii="Arial" w:hAnsi="Arial" w:cs="Arial"/>
          <w:color w:val="auto"/>
          <w:sz w:val="22"/>
          <w:szCs w:val="22"/>
        </w:rPr>
        <w:t>d</w:t>
      </w:r>
      <w:r w:rsidRPr="005D10EE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5D10EE">
        <w:rPr>
          <w:rFonts w:ascii="Arial" w:hAnsi="Arial" w:cs="Arial"/>
          <w:color w:val="auto"/>
          <w:sz w:val="22"/>
          <w:szCs w:val="22"/>
        </w:rPr>
        <w:t>stanowiły własno</w:t>
      </w:r>
      <w:r w:rsidRPr="005D10EE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5D10EE">
        <w:rPr>
          <w:rFonts w:ascii="Arial" w:hAnsi="Arial" w:cs="Arial"/>
          <w:color w:val="auto"/>
          <w:sz w:val="22"/>
          <w:szCs w:val="22"/>
        </w:rPr>
        <w:t>Wykonawcy.</w:t>
      </w:r>
    </w:p>
    <w:p w14:paraId="40ACFAF3" w14:textId="77777777" w:rsidR="00EA134B" w:rsidRPr="005D10EE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72415BE" w14:textId="77777777" w:rsidR="00EA134B" w:rsidRPr="005D10EE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E62EF37" w14:textId="77777777" w:rsidR="00A77B79" w:rsidRPr="005D10EE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47FFEFA" w14:textId="77777777" w:rsidR="00B4521E" w:rsidRPr="005D10EE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7D65892B" w14:textId="77777777" w:rsidR="00F13932" w:rsidRPr="005D10E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Wykonawca zobowiązuje się wykonać siłami własnymi następujący zakres rzeczowy robót:</w:t>
      </w:r>
    </w:p>
    <w:p w14:paraId="3B4C3A58" w14:textId="77777777" w:rsidR="00F13932" w:rsidRPr="005D10E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1) Siłami własnymi</w:t>
      </w:r>
      <w:r w:rsidRPr="005D10EE">
        <w:rPr>
          <w:rFonts w:ascii="Arial" w:hAnsi="Arial" w:cs="Arial"/>
          <w:color w:val="auto"/>
          <w:sz w:val="22"/>
          <w:szCs w:val="22"/>
        </w:rPr>
        <w:tab/>
      </w:r>
      <w:r w:rsidRPr="005D10E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5D10EE">
        <w:rPr>
          <w:rFonts w:ascii="Arial" w:hAnsi="Arial" w:cs="Arial"/>
          <w:color w:val="auto"/>
          <w:sz w:val="22"/>
          <w:szCs w:val="22"/>
        </w:rPr>
        <w:t>-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............</w:t>
      </w:r>
    </w:p>
    <w:p w14:paraId="76672865" w14:textId="77777777" w:rsidR="00F13932" w:rsidRPr="005D10E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5D10E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5D10EE">
        <w:rPr>
          <w:rFonts w:ascii="Arial" w:hAnsi="Arial" w:cs="Arial"/>
          <w:color w:val="auto"/>
          <w:sz w:val="22"/>
          <w:szCs w:val="22"/>
        </w:rPr>
        <w:t>-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............ </w:t>
      </w:r>
    </w:p>
    <w:p w14:paraId="6E859024" w14:textId="77777777" w:rsidR="00F13932" w:rsidRPr="005D10E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5D10E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14F7B32F" w14:textId="77777777" w:rsidR="00A46BE7" w:rsidRPr="005D10EE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14:paraId="7DA1E085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 w:rsidRPr="005D10EE">
        <w:rPr>
          <w:rFonts w:ascii="Arial" w:hAnsi="Arial" w:cs="Arial"/>
          <w:sz w:val="22"/>
          <w:szCs w:val="22"/>
        </w:rPr>
        <w:t>roboty</w:t>
      </w:r>
      <w:r w:rsidRPr="005D10EE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 w:rsidRPr="005D10EE">
        <w:rPr>
          <w:rFonts w:ascii="Arial" w:hAnsi="Arial" w:cs="Arial"/>
          <w:sz w:val="22"/>
          <w:szCs w:val="22"/>
        </w:rPr>
        <w:t>usług</w:t>
      </w:r>
      <w:r w:rsidRPr="005D10EE">
        <w:rPr>
          <w:rFonts w:ascii="Arial" w:hAnsi="Arial" w:cs="Arial"/>
          <w:sz w:val="22"/>
          <w:szCs w:val="22"/>
        </w:rPr>
        <w:t xml:space="preserve">. </w:t>
      </w:r>
    </w:p>
    <w:p w14:paraId="462F5556" w14:textId="00550C1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</w:t>
      </w:r>
      <w:r w:rsidR="001F1FF6" w:rsidRPr="005D10EE">
        <w:rPr>
          <w:rFonts w:ascii="Arial" w:hAnsi="Arial" w:cs="Arial"/>
          <w:sz w:val="22"/>
          <w:szCs w:val="22"/>
        </w:rPr>
        <w:t>21</w:t>
      </w:r>
      <w:r w:rsidRPr="005D10EE">
        <w:rPr>
          <w:rFonts w:ascii="Arial" w:hAnsi="Arial" w:cs="Arial"/>
          <w:sz w:val="22"/>
          <w:szCs w:val="22"/>
        </w:rPr>
        <w:t xml:space="preserve"> dni od dnia doręczenia </w:t>
      </w:r>
      <w:r w:rsidR="00BF531C" w:rsidRPr="005D10EE">
        <w:rPr>
          <w:rFonts w:ascii="Arial" w:hAnsi="Arial" w:cs="Arial"/>
          <w:sz w:val="22"/>
          <w:szCs w:val="22"/>
        </w:rPr>
        <w:t>W</w:t>
      </w:r>
      <w:r w:rsidRPr="005D10EE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20E9AA5F" w14:textId="085593DD" w:rsidR="00632685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</w:t>
      </w:r>
      <w:r w:rsidR="001F1FF6" w:rsidRPr="005D10EE">
        <w:rPr>
          <w:rFonts w:ascii="Arial" w:hAnsi="Arial" w:cs="Arial"/>
          <w:sz w:val="22"/>
          <w:szCs w:val="22"/>
        </w:rPr>
        <w:t>21</w:t>
      </w:r>
      <w:r w:rsidRPr="005D10EE">
        <w:rPr>
          <w:rFonts w:ascii="Arial" w:hAnsi="Arial" w:cs="Arial"/>
          <w:sz w:val="22"/>
          <w:szCs w:val="22"/>
        </w:rPr>
        <w:t xml:space="preserve"> dni.</w:t>
      </w:r>
    </w:p>
    <w:p w14:paraId="3F39C817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Niezgłoszenie pisemnych zastrzeżeń do przedłożonego projektu umowy o podwykonawstwo, w terminie 14 dni uważa się za akceptację projektu umowy przez zamawiającego.</w:t>
      </w:r>
    </w:p>
    <w:p w14:paraId="26BE026F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 w:rsidRPr="005D10EE">
        <w:rPr>
          <w:rFonts w:ascii="Arial" w:hAnsi="Arial" w:cs="Arial"/>
          <w:sz w:val="22"/>
          <w:szCs w:val="22"/>
        </w:rPr>
        <w:t>usługi</w:t>
      </w:r>
      <w:r w:rsidRPr="005D10EE">
        <w:rPr>
          <w:rFonts w:ascii="Arial" w:hAnsi="Arial" w:cs="Arial"/>
          <w:sz w:val="22"/>
          <w:szCs w:val="22"/>
        </w:rPr>
        <w:t>, w terminie 7 dni od dnia jej zawarcia.</w:t>
      </w:r>
    </w:p>
    <w:p w14:paraId="62701B43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Zamawiający, w terminie 14 dni, zgłasza pisemny sprzeciw do umowy o podwykonawstwo, której przedmiotem są </w:t>
      </w:r>
      <w:r w:rsidR="00293960" w:rsidRPr="005D10EE">
        <w:rPr>
          <w:rFonts w:ascii="Arial" w:hAnsi="Arial" w:cs="Arial"/>
          <w:sz w:val="22"/>
          <w:szCs w:val="22"/>
        </w:rPr>
        <w:t>roboty</w:t>
      </w:r>
      <w:r w:rsidRPr="005D10EE">
        <w:rPr>
          <w:rFonts w:ascii="Arial" w:hAnsi="Arial" w:cs="Arial"/>
          <w:sz w:val="22"/>
          <w:szCs w:val="22"/>
        </w:rPr>
        <w:t>, w przypadkach, o których mowa w ust. 4.</w:t>
      </w:r>
    </w:p>
    <w:p w14:paraId="01D2C95D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</w:t>
      </w:r>
      <w:r w:rsidR="00293960" w:rsidRPr="005D10EE">
        <w:rPr>
          <w:rFonts w:ascii="Arial" w:hAnsi="Arial" w:cs="Arial"/>
          <w:sz w:val="22"/>
          <w:szCs w:val="22"/>
        </w:rPr>
        <w:t>roboty</w:t>
      </w:r>
      <w:r w:rsidRPr="005D10EE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14:paraId="0E83971B" w14:textId="12C2BE76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lastRenderedPageBreak/>
        <w:t xml:space="preserve">Wykonawca zamówienia na </w:t>
      </w:r>
      <w:r w:rsidR="00293960" w:rsidRPr="005D10EE">
        <w:rPr>
          <w:rFonts w:ascii="Arial" w:hAnsi="Arial" w:cs="Arial"/>
          <w:sz w:val="22"/>
          <w:szCs w:val="22"/>
        </w:rPr>
        <w:t>roboty</w:t>
      </w:r>
      <w:r w:rsidRPr="005D10EE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8D1E1A" w:rsidRPr="005D10EE">
        <w:rPr>
          <w:rFonts w:ascii="Arial" w:hAnsi="Arial" w:cs="Arial"/>
          <w:sz w:val="22"/>
          <w:szCs w:val="22"/>
        </w:rPr>
        <w:t>.</w:t>
      </w:r>
      <w:r w:rsidRPr="005D10EE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5D10EE">
        <w:rPr>
          <w:rFonts w:ascii="Arial" w:hAnsi="Arial" w:cs="Arial"/>
          <w:sz w:val="22"/>
          <w:szCs w:val="22"/>
        </w:rPr>
        <w:t>W</w:t>
      </w:r>
      <w:r w:rsidRPr="005D10EE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948A1A1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226D7E86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5D9B96C5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34F3F755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0E6443B6" w14:textId="77777777" w:rsidR="00F13932" w:rsidRPr="005D10EE" w:rsidRDefault="007D3420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Z</w:t>
      </w:r>
      <w:r w:rsidR="00F13932" w:rsidRPr="005D10EE">
        <w:rPr>
          <w:rFonts w:ascii="Arial" w:hAnsi="Arial" w:cs="Arial"/>
          <w:sz w:val="22"/>
          <w:szCs w:val="22"/>
        </w:rPr>
        <w:t>akresu robót przewidzianego do wykonania,</w:t>
      </w:r>
    </w:p>
    <w:p w14:paraId="378649B3" w14:textId="77777777" w:rsidR="00F13932" w:rsidRPr="005D10EE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T</w:t>
      </w:r>
      <w:r w:rsidR="00F13932" w:rsidRPr="005D10EE">
        <w:rPr>
          <w:rFonts w:ascii="Arial" w:hAnsi="Arial" w:cs="Arial"/>
          <w:sz w:val="22"/>
          <w:szCs w:val="22"/>
        </w:rPr>
        <w:t>erminów realizacji,</w:t>
      </w:r>
    </w:p>
    <w:p w14:paraId="35C634CA" w14:textId="77777777" w:rsidR="00F13932" w:rsidRPr="005D10EE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</w:t>
      </w:r>
      <w:r w:rsidR="00F13932" w:rsidRPr="005D10EE">
        <w:rPr>
          <w:rFonts w:ascii="Arial" w:hAnsi="Arial" w:cs="Arial"/>
          <w:sz w:val="22"/>
          <w:szCs w:val="22"/>
        </w:rPr>
        <w:t>ynagrodzenia i terminów płatności,</w:t>
      </w:r>
    </w:p>
    <w:p w14:paraId="0FE3FE48" w14:textId="77777777" w:rsidR="00F13932" w:rsidRPr="005D10EE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R</w:t>
      </w:r>
      <w:r w:rsidR="00F13932" w:rsidRPr="005D10EE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389EBBEA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3C9BDCD8" w14:textId="77777777" w:rsidR="00F13932" w:rsidRPr="005D10EE" w:rsidRDefault="00F13932" w:rsidP="00F80C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42742655" w14:textId="77777777" w:rsidR="00F13932" w:rsidRPr="005D10EE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7CEF58E0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05318CF4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58F91E9E" w14:textId="6D410FE8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</w:t>
      </w:r>
      <w:r w:rsidR="00A862DF" w:rsidRPr="005D10EE">
        <w:rPr>
          <w:rFonts w:ascii="Arial" w:hAnsi="Arial" w:cs="Arial"/>
          <w:sz w:val="22"/>
          <w:szCs w:val="22"/>
        </w:rPr>
        <w:t>m</w:t>
      </w:r>
      <w:r w:rsidRPr="005D10EE">
        <w:rPr>
          <w:rFonts w:ascii="Arial" w:hAnsi="Arial" w:cs="Arial"/>
          <w:sz w:val="22"/>
          <w:szCs w:val="22"/>
        </w:rPr>
        <w:t xml:space="preserve"> mowa w ust. 15. Zamawiający informuje o terminie zgłaszania uwag, nie krótszym niż 7 dni od dnia doręczenia tej informacji.</w:t>
      </w:r>
    </w:p>
    <w:p w14:paraId="68187328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0D06A49E" w14:textId="77777777" w:rsidR="00F13932" w:rsidRPr="005D10EE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52E60821" w14:textId="77777777" w:rsidR="00F13932" w:rsidRPr="005D10EE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5DD2C5CF" w14:textId="77777777" w:rsidR="00F13932" w:rsidRPr="005D10EE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lastRenderedPageBreak/>
        <w:t>dokonać bezpośredniej zapłaty wynagrodzenia podwykonawcy, jeżeli podwykonawca wykaże zasadność takiej zapłaty.</w:t>
      </w:r>
    </w:p>
    <w:p w14:paraId="79FB7EA5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5D10EE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40368816" w14:textId="77777777" w:rsidR="00F13932" w:rsidRPr="005D10EE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ykonawca w trakcie wykonywania umowy może:</w:t>
      </w:r>
    </w:p>
    <w:p w14:paraId="070F8F7C" w14:textId="77777777" w:rsidR="00F13932" w:rsidRPr="005D10EE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zrezygnować z podwykonawstwa,</w:t>
      </w:r>
    </w:p>
    <w:p w14:paraId="7B003334" w14:textId="77777777" w:rsidR="00F13932" w:rsidRPr="005D10EE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zmienić podwykonawcę.</w:t>
      </w:r>
    </w:p>
    <w:p w14:paraId="51B943B5" w14:textId="77777777" w:rsidR="00742B8D" w:rsidRPr="005D10EE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742B8D" w:rsidRPr="005D10EE">
        <w:rPr>
          <w:rFonts w:ascii="Arial" w:hAnsi="Arial" w:cs="Arial"/>
          <w:sz w:val="22"/>
          <w:szCs w:val="22"/>
        </w:rPr>
        <w:t>22</w:t>
      </w:r>
      <w:r w:rsidR="00002BC0" w:rsidRPr="005D10EE">
        <w:rPr>
          <w:rFonts w:ascii="Arial" w:hAnsi="Arial" w:cs="Arial"/>
          <w:sz w:val="22"/>
          <w:szCs w:val="22"/>
        </w:rPr>
        <w:t>a</w:t>
      </w:r>
      <w:r w:rsidR="00742B8D" w:rsidRPr="005D10EE">
        <w:rPr>
          <w:rFonts w:ascii="Arial" w:hAnsi="Arial" w:cs="Arial"/>
          <w:sz w:val="22"/>
          <w:szCs w:val="22"/>
        </w:rPr>
        <w:t xml:space="preserve"> ust. 1</w:t>
      </w:r>
      <w:r w:rsidRPr="005D10EE">
        <w:rPr>
          <w:rFonts w:ascii="Arial" w:hAnsi="Arial" w:cs="Arial"/>
          <w:sz w:val="22"/>
          <w:szCs w:val="22"/>
        </w:rPr>
        <w:t>, 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5D10EE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4B674D4C" w14:textId="77777777" w:rsidR="00F376ED" w:rsidRPr="005D10EE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Do zawarcia umowy przez podwykonawcę z dalszym podwykonawcą robót budowlanych wymagana</w:t>
      </w:r>
      <w:r w:rsidR="00F376ED"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sz w:val="22"/>
          <w:szCs w:val="22"/>
        </w:rPr>
        <w:t>jest</w:t>
      </w:r>
      <w:r w:rsidR="00F376ED"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sz w:val="22"/>
          <w:szCs w:val="22"/>
        </w:rPr>
        <w:t>zgoda</w:t>
      </w:r>
      <w:r w:rsidR="00F376ED"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sz w:val="22"/>
          <w:szCs w:val="22"/>
        </w:rPr>
        <w:t>Zamawiającego</w:t>
      </w:r>
      <w:r w:rsidR="00F376ED"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sz w:val="22"/>
          <w:szCs w:val="22"/>
        </w:rPr>
        <w:t>i</w:t>
      </w:r>
      <w:r w:rsidR="00F376ED"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sz w:val="22"/>
          <w:szCs w:val="22"/>
        </w:rPr>
        <w:t>Wykonawcy.</w:t>
      </w:r>
    </w:p>
    <w:p w14:paraId="550D2E94" w14:textId="77777777" w:rsidR="00F13932" w:rsidRPr="005D10EE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Postanowienia ustępu od 1 do 21 stosuje się odpowiednio.</w:t>
      </w:r>
    </w:p>
    <w:p w14:paraId="75C0D907" w14:textId="77777777" w:rsidR="00905575" w:rsidRPr="005D10EE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2 nie będzie miał zastosowania</w:t>
      </w:r>
      <w:r w:rsidRPr="005D10EE">
        <w:rPr>
          <w:rFonts w:ascii="Arial" w:hAnsi="Arial" w:cs="Arial"/>
          <w:szCs w:val="24"/>
        </w:rPr>
        <w:t>.</w:t>
      </w:r>
    </w:p>
    <w:p w14:paraId="0252C5A7" w14:textId="77777777" w:rsidR="00A77B79" w:rsidRPr="005D10EE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D10EE">
        <w:rPr>
          <w:rFonts w:ascii="Arial" w:hAnsi="Arial" w:cs="Arial"/>
          <w:b/>
          <w:sz w:val="22"/>
          <w:szCs w:val="22"/>
        </w:rPr>
        <w:t>WYNAGRODZENIE UMOWNE</w:t>
      </w:r>
    </w:p>
    <w:p w14:paraId="3C753E8E" w14:textId="77777777" w:rsidR="00B4521E" w:rsidRPr="005D10E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78EDB1D7" w14:textId="77777777" w:rsidR="00D219DC" w:rsidRPr="005D10EE" w:rsidRDefault="00D219DC" w:rsidP="00D219DC">
      <w:pPr>
        <w:pStyle w:val="Tekstpodstawowy"/>
        <w:ind w:left="180" w:hanging="180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będzie każdorazowe rozliczenie ilości rzeczywiście wykonanych robót za dany okres rozliczeniowy, zgodnie ze stawkami podanymi w </w:t>
      </w:r>
      <w:r w:rsidR="00293960" w:rsidRPr="005D10EE">
        <w:rPr>
          <w:rFonts w:ascii="Arial" w:hAnsi="Arial" w:cs="Arial"/>
          <w:color w:val="auto"/>
          <w:sz w:val="22"/>
          <w:szCs w:val="22"/>
        </w:rPr>
        <w:t>formularzu cenowym stanowiącym załącznik nr 3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CC774C" w14:textId="77777777" w:rsidR="00D219DC" w:rsidRPr="005D10EE" w:rsidRDefault="00D219DC" w:rsidP="00D219DC">
      <w:pPr>
        <w:pStyle w:val="Tekstpodstawowy"/>
        <w:ind w:left="180" w:hanging="18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D10EE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12167A" w:rsidRPr="005D10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Wynagrodzenie obliczone będzie wg następującej zasady: potwierdzoną przez </w:t>
      </w:r>
      <w:r w:rsidR="00293960" w:rsidRPr="005D10EE">
        <w:rPr>
          <w:rFonts w:ascii="Arial" w:hAnsi="Arial" w:cs="Arial"/>
          <w:color w:val="auto"/>
          <w:sz w:val="22"/>
          <w:szCs w:val="22"/>
        </w:rPr>
        <w:t>upoważnionego pracownika, Referatu Drogowego Wydziału Komunalnego Urzędu Miasta w Kołobrzegu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ilość robót zleconych do wykonania i odebranych pomnożona przez cenę jednostkową tych robót.</w:t>
      </w:r>
    </w:p>
    <w:p w14:paraId="2C09718E" w14:textId="77777777" w:rsidR="00757366" w:rsidRPr="005D10EE" w:rsidRDefault="00293960" w:rsidP="0012167A">
      <w:pPr>
        <w:pStyle w:val="Tekstpodstawowy32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noProof w:val="0"/>
          <w:sz w:val="22"/>
          <w:szCs w:val="22"/>
        </w:rPr>
      </w:pPr>
      <w:r w:rsidRPr="005D10EE">
        <w:rPr>
          <w:rFonts w:ascii="Arial" w:hAnsi="Arial" w:cs="Arial"/>
          <w:bCs/>
          <w:noProof w:val="0"/>
          <w:sz w:val="22"/>
          <w:szCs w:val="22"/>
        </w:rPr>
        <w:t>3</w:t>
      </w:r>
      <w:r w:rsidR="0012167A" w:rsidRPr="005D10EE">
        <w:rPr>
          <w:rFonts w:ascii="Arial" w:hAnsi="Arial" w:cs="Arial"/>
          <w:bCs/>
          <w:noProof w:val="0"/>
          <w:sz w:val="22"/>
          <w:szCs w:val="22"/>
        </w:rPr>
        <w:t>.</w:t>
      </w:r>
      <w:r w:rsidR="00757366" w:rsidRPr="005D10EE">
        <w:rPr>
          <w:rFonts w:ascii="Arial" w:hAnsi="Arial" w:cs="Arial"/>
          <w:b w:val="0"/>
          <w:bCs/>
          <w:noProof w:val="0"/>
          <w:sz w:val="22"/>
          <w:szCs w:val="22"/>
        </w:rPr>
        <w:t xml:space="preserve">Łączna wartość zamówienia wraz z podatkiem Vat……………………..........zł. </w:t>
      </w:r>
    </w:p>
    <w:p w14:paraId="0156315A" w14:textId="77777777" w:rsidR="00757366" w:rsidRPr="005D10EE" w:rsidRDefault="00757366" w:rsidP="007D3420">
      <w:pPr>
        <w:ind w:left="284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bCs/>
          <w:sz w:val="22"/>
          <w:szCs w:val="22"/>
        </w:rPr>
        <w:t>Słownie:</w:t>
      </w:r>
      <w:r w:rsidRPr="005D10EE">
        <w:rPr>
          <w:rFonts w:ascii="Arial" w:hAnsi="Arial" w:cs="Arial"/>
          <w:sz w:val="22"/>
          <w:szCs w:val="22"/>
        </w:rPr>
        <w:t xml:space="preserve"> </w:t>
      </w:r>
      <w:r w:rsidRPr="005D10E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/100 zł.</w:t>
      </w:r>
    </w:p>
    <w:p w14:paraId="62AFF839" w14:textId="3C00BE48" w:rsidR="00757366" w:rsidRPr="005D10EE" w:rsidRDefault="00757366" w:rsidP="007D34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Jest to szacunkowa</w:t>
      </w:r>
      <w:r w:rsidR="00AB4A53" w:rsidRPr="005D10EE">
        <w:rPr>
          <w:rFonts w:ascii="Arial" w:hAnsi="Arial" w:cs="Arial"/>
          <w:sz w:val="22"/>
          <w:szCs w:val="22"/>
        </w:rPr>
        <w:t xml:space="preserve"> </w:t>
      </w:r>
      <w:r w:rsidR="005800B9" w:rsidRPr="005D10EE">
        <w:rPr>
          <w:rFonts w:ascii="Arial" w:hAnsi="Arial" w:cs="Arial"/>
          <w:sz w:val="22"/>
          <w:szCs w:val="22"/>
        </w:rPr>
        <w:t>ilość prac</w:t>
      </w:r>
      <w:r w:rsidRPr="005D10EE">
        <w:rPr>
          <w:rFonts w:ascii="Arial" w:hAnsi="Arial" w:cs="Arial"/>
          <w:sz w:val="22"/>
          <w:szCs w:val="22"/>
        </w:rPr>
        <w:t xml:space="preserve">, </w:t>
      </w:r>
      <w:r w:rsidR="005800B9" w:rsidRPr="005D10EE">
        <w:rPr>
          <w:rFonts w:ascii="Arial" w:hAnsi="Arial" w:cs="Arial"/>
          <w:sz w:val="22"/>
          <w:szCs w:val="22"/>
        </w:rPr>
        <w:t>określona</w:t>
      </w:r>
      <w:r w:rsidR="003A02B1" w:rsidRPr="005D10EE">
        <w:rPr>
          <w:rFonts w:ascii="Arial" w:hAnsi="Arial" w:cs="Arial"/>
          <w:sz w:val="22"/>
          <w:szCs w:val="22"/>
        </w:rPr>
        <w:t xml:space="preserve"> na podstawie przedmiarów, która w trakcie </w:t>
      </w:r>
      <w:r w:rsidR="00911822" w:rsidRPr="005D10EE">
        <w:rPr>
          <w:rFonts w:ascii="Arial" w:hAnsi="Arial" w:cs="Arial"/>
          <w:sz w:val="22"/>
          <w:szCs w:val="22"/>
        </w:rPr>
        <w:t>obowiązywania umowy</w:t>
      </w:r>
      <w:r w:rsidR="003A02B1" w:rsidRPr="005D10EE">
        <w:rPr>
          <w:rFonts w:ascii="Arial" w:hAnsi="Arial" w:cs="Arial"/>
          <w:sz w:val="22"/>
          <w:szCs w:val="22"/>
        </w:rPr>
        <w:t xml:space="preserve"> może ulec zmianie</w:t>
      </w:r>
      <w:r w:rsidR="005800B9" w:rsidRPr="005D10EE">
        <w:rPr>
          <w:rFonts w:ascii="Arial" w:hAnsi="Arial" w:cs="Arial"/>
          <w:sz w:val="22"/>
          <w:szCs w:val="22"/>
        </w:rPr>
        <w:t xml:space="preserve"> bez zmiany wartości na jaką została podpisana umowa</w:t>
      </w:r>
      <w:r w:rsidR="003A02B1" w:rsidRPr="005D10EE">
        <w:rPr>
          <w:rFonts w:ascii="Arial" w:hAnsi="Arial" w:cs="Arial"/>
          <w:sz w:val="22"/>
          <w:szCs w:val="22"/>
        </w:rPr>
        <w:t xml:space="preserve">. </w:t>
      </w:r>
    </w:p>
    <w:p w14:paraId="13D29B32" w14:textId="77777777" w:rsidR="00D219DC" w:rsidRPr="005D10EE" w:rsidRDefault="00293960" w:rsidP="0012167A">
      <w:pPr>
        <w:pStyle w:val="Tekstpodstawowy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D10EE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12167A" w:rsidRPr="005D10E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2167A" w:rsidRPr="005D10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C0B5E" w:rsidRPr="005D10EE">
        <w:rPr>
          <w:rFonts w:ascii="Arial" w:hAnsi="Arial" w:cs="Arial"/>
          <w:bCs/>
          <w:color w:val="auto"/>
          <w:sz w:val="22"/>
          <w:szCs w:val="22"/>
        </w:rPr>
        <w:t>Zamawiający oświadcza,</w:t>
      </w:r>
      <w:r w:rsidR="004C0B5E" w:rsidRPr="005D10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C0B5E" w:rsidRPr="005D10EE">
        <w:rPr>
          <w:rFonts w:ascii="Arial" w:hAnsi="Arial" w:cs="Arial"/>
          <w:bCs/>
          <w:color w:val="auto"/>
          <w:sz w:val="22"/>
          <w:szCs w:val="22"/>
        </w:rPr>
        <w:t>że posiada zabezpieczone środki</w:t>
      </w:r>
      <w:r w:rsidR="004C0B5E" w:rsidRPr="005D10E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C0B5E" w:rsidRPr="005D10EE">
        <w:rPr>
          <w:rFonts w:ascii="Arial" w:hAnsi="Arial" w:cs="Arial"/>
          <w:bCs/>
          <w:color w:val="auto"/>
          <w:sz w:val="22"/>
          <w:szCs w:val="22"/>
        </w:rPr>
        <w:t>finansowe na pokrycie kosztu   realizacji umowy w budżecie Miasta Kołobrzeg,</w:t>
      </w:r>
    </w:p>
    <w:p w14:paraId="11988F1B" w14:textId="2DC14FF8" w:rsidR="00D219DC" w:rsidRPr="005D10EE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D10EE">
        <w:rPr>
          <w:rFonts w:ascii="Arial" w:hAnsi="Arial" w:cs="Arial"/>
          <w:bCs/>
          <w:color w:val="auto"/>
          <w:sz w:val="22"/>
          <w:szCs w:val="22"/>
        </w:rPr>
        <w:t>-/</w:t>
      </w:r>
      <w:r w:rsidR="004C0B5E" w:rsidRPr="005D10EE">
        <w:rPr>
          <w:rFonts w:ascii="Arial" w:hAnsi="Arial" w:cs="Arial"/>
          <w:bCs/>
          <w:color w:val="auto"/>
          <w:sz w:val="22"/>
          <w:szCs w:val="22"/>
        </w:rPr>
        <w:t xml:space="preserve"> dział 600 rozdział 60016</w:t>
      </w:r>
      <w:r w:rsidRPr="005D10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C0B5E" w:rsidRPr="005D10EE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Pr="005D10EE">
        <w:rPr>
          <w:rFonts w:ascii="Arial" w:hAnsi="Arial" w:cs="Arial"/>
          <w:bCs/>
          <w:color w:val="auto"/>
          <w:sz w:val="22"/>
          <w:szCs w:val="22"/>
        </w:rPr>
        <w:t>4</w:t>
      </w:r>
      <w:r w:rsidR="00506502" w:rsidRPr="005D10EE">
        <w:rPr>
          <w:rFonts w:ascii="Arial" w:hAnsi="Arial" w:cs="Arial"/>
          <w:bCs/>
          <w:color w:val="auto"/>
          <w:sz w:val="22"/>
          <w:szCs w:val="22"/>
        </w:rPr>
        <w:t>27</w:t>
      </w:r>
      <w:r w:rsidRPr="005D10EE">
        <w:rPr>
          <w:rFonts w:ascii="Arial" w:hAnsi="Arial" w:cs="Arial"/>
          <w:bCs/>
          <w:color w:val="auto"/>
          <w:sz w:val="22"/>
          <w:szCs w:val="22"/>
        </w:rPr>
        <w:t>0 poz. 1001,</w:t>
      </w:r>
    </w:p>
    <w:p w14:paraId="24B6AC4B" w14:textId="7553692E" w:rsidR="00D219DC" w:rsidRPr="005D10EE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D10EE">
        <w:rPr>
          <w:rFonts w:ascii="Arial" w:hAnsi="Arial" w:cs="Arial"/>
          <w:bCs/>
          <w:color w:val="auto"/>
          <w:sz w:val="22"/>
          <w:szCs w:val="22"/>
        </w:rPr>
        <w:t>-/ dział 600 rozdział 60017 § 4</w:t>
      </w:r>
      <w:r w:rsidR="00506502" w:rsidRPr="005D10EE">
        <w:rPr>
          <w:rFonts w:ascii="Arial" w:hAnsi="Arial" w:cs="Arial"/>
          <w:bCs/>
          <w:color w:val="auto"/>
          <w:sz w:val="22"/>
          <w:szCs w:val="22"/>
        </w:rPr>
        <w:t>27</w:t>
      </w:r>
      <w:r w:rsidRPr="005D10EE">
        <w:rPr>
          <w:rFonts w:ascii="Arial" w:hAnsi="Arial" w:cs="Arial"/>
          <w:bCs/>
          <w:color w:val="auto"/>
          <w:sz w:val="22"/>
          <w:szCs w:val="22"/>
        </w:rPr>
        <w:t>0 poz. 1006,</w:t>
      </w:r>
    </w:p>
    <w:p w14:paraId="065C55F1" w14:textId="77777777" w:rsidR="00A77B79" w:rsidRPr="005D10EE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1F59AECF" w14:textId="77777777" w:rsidR="00B4521E" w:rsidRPr="005D10E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4E93EDC6" w14:textId="77777777" w:rsidR="00B4521E" w:rsidRPr="005D10EE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1C15B613" w14:textId="77777777" w:rsidR="00B4521E" w:rsidRPr="005D10EE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07F6B506" w14:textId="77777777" w:rsidR="00B4521E" w:rsidRPr="005D10EE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1E8B4A8C" w14:textId="77777777" w:rsidR="00EE1533" w:rsidRPr="005D10E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5D10EE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5D10EE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5D10EE">
        <w:rPr>
          <w:rFonts w:ascii="Arial" w:hAnsi="Arial" w:cs="Arial"/>
          <w:color w:val="auto"/>
          <w:sz w:val="22"/>
          <w:szCs w:val="22"/>
        </w:rPr>
        <w:t>wartości wystawionej faktury brutto za dany okres rozliczeniowy, za każdy dzień przekroczenia terminu.</w:t>
      </w:r>
      <w:r w:rsidR="00F4452C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0B7AC82" w14:textId="77777777" w:rsidR="00F02A6F" w:rsidRPr="005D10EE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5D10E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5D10EE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5D10EE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161D44B" w14:textId="5BFAE35D" w:rsidR="00E72A7D" w:rsidRPr="005D10EE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nieprzedłożenie Zamawiającemu do zaakceptowania projektu umowy o podwykonawstwo, której przedmiotem są 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. 3 </w:t>
      </w:r>
      <w:r w:rsidR="00550578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2119E54A" w14:textId="22E21857" w:rsidR="00881E79" w:rsidRPr="005D10EE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o podwykonawstwo w wysokości </w:t>
      </w:r>
      <w:r w:rsidR="00CC6211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15A28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 3 </w:t>
      </w:r>
      <w:r w:rsidR="00550578" w:rsidRPr="005D10E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797E0985" w14:textId="77777777" w:rsidR="00881E79" w:rsidRPr="005D10EE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jętych w </w:t>
      </w:r>
      <w:r w:rsidR="007D46DB" w:rsidRPr="005D10EE">
        <w:rPr>
          <w:rFonts w:ascii="Arial" w:hAnsi="Arial" w:cs="Arial"/>
          <w:color w:val="auto"/>
          <w:sz w:val="22"/>
          <w:szCs w:val="22"/>
          <w:lang w:val="pl-PL"/>
        </w:rPr>
        <w:t>tej umowie.</w:t>
      </w:r>
    </w:p>
    <w:p w14:paraId="73401D26" w14:textId="77777777" w:rsidR="00EE1533" w:rsidRPr="005D10E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5D10EE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5D10EE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5D10EE">
        <w:rPr>
          <w:rFonts w:ascii="Arial" w:hAnsi="Arial" w:cs="Arial"/>
          <w:color w:val="auto"/>
          <w:sz w:val="22"/>
          <w:szCs w:val="22"/>
        </w:rPr>
        <w:t>wartości wystawionej faktury brutto za dany okres rozliczeniowy,</w:t>
      </w:r>
      <w:r w:rsidR="00550578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5D10E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5D10EE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5D10EE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DAB3DB3" w14:textId="7D909F33" w:rsidR="009A0A01" w:rsidRPr="005D10EE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293960" w:rsidRPr="005D10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5D10EE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2D6B08D2" w14:textId="2BE1D756" w:rsidR="00FD483E" w:rsidRPr="005D10EE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F80CBE" w:rsidRPr="005D10EE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.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3 i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4 </w:t>
      </w:r>
      <w:r w:rsidRPr="005D10EE">
        <w:rPr>
          <w:rFonts w:ascii="Arial" w:hAnsi="Arial" w:cs="Arial"/>
          <w:color w:val="auto"/>
          <w:sz w:val="22"/>
          <w:szCs w:val="22"/>
        </w:rPr>
        <w:t>umowy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293960" w:rsidRPr="005D10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66039C" w:rsidRPr="005D10E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602446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, </w:t>
      </w:r>
    </w:p>
    <w:p w14:paraId="7E3E1F73" w14:textId="138DFE78" w:rsidR="00FD483E" w:rsidRPr="005D10EE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293960" w:rsidRPr="005D10EE">
        <w:rPr>
          <w:rFonts w:ascii="Arial" w:hAnsi="Arial" w:cs="Arial"/>
          <w:color w:val="auto"/>
          <w:sz w:val="22"/>
          <w:szCs w:val="22"/>
        </w:rPr>
        <w:t>1</w:t>
      </w:r>
      <w:r w:rsidR="00F80CBE" w:rsidRPr="005D10EE">
        <w:rPr>
          <w:rFonts w:ascii="Arial" w:hAnsi="Arial" w:cs="Arial"/>
          <w:color w:val="auto"/>
          <w:sz w:val="22"/>
          <w:szCs w:val="22"/>
        </w:rPr>
        <w:t>6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ust.1 w wysokości </w:t>
      </w:r>
      <w:r w:rsidR="00C23A8C" w:rsidRPr="005D10EE">
        <w:rPr>
          <w:rFonts w:ascii="Arial" w:hAnsi="Arial" w:cs="Arial"/>
          <w:color w:val="auto"/>
          <w:sz w:val="22"/>
          <w:szCs w:val="22"/>
        </w:rPr>
        <w:t>7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% wynagrodzenia brutto ustalonego w § </w:t>
      </w:r>
      <w:r w:rsidR="00293960" w:rsidRPr="005D10EE">
        <w:rPr>
          <w:rFonts w:ascii="Arial" w:hAnsi="Arial" w:cs="Arial"/>
          <w:color w:val="auto"/>
          <w:sz w:val="22"/>
          <w:szCs w:val="22"/>
        </w:rPr>
        <w:t>7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ust.</w:t>
      </w:r>
      <w:r w:rsidR="00A862DF" w:rsidRPr="005D10EE">
        <w:rPr>
          <w:rFonts w:ascii="Arial" w:hAnsi="Arial" w:cs="Arial"/>
          <w:color w:val="auto"/>
          <w:sz w:val="22"/>
          <w:szCs w:val="22"/>
        </w:rPr>
        <w:t>3</w:t>
      </w:r>
      <w:r w:rsidRPr="005D10EE">
        <w:rPr>
          <w:rFonts w:ascii="Arial" w:hAnsi="Arial" w:cs="Arial"/>
          <w:color w:val="auto"/>
          <w:sz w:val="22"/>
          <w:szCs w:val="22"/>
        </w:rPr>
        <w:t>umowy.</w:t>
      </w:r>
    </w:p>
    <w:p w14:paraId="304983B4" w14:textId="77777777" w:rsidR="00955615" w:rsidRPr="005D10EE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wprowadzenia, realizacji, projektu organizacji ruchu w 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>wartości wystawionej faktury brutto za dany okres rozliczeniowy,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 liczonego od dnia deklarowanego w SIWZ,</w:t>
      </w:r>
    </w:p>
    <w:p w14:paraId="0F4E4CDC" w14:textId="77777777" w:rsidR="00955615" w:rsidRPr="005D10EE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czasu reakcji grupy interwencyjnej 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>wartości wystawionej faktury brutto za dany okres rozliczeniowy,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a każde przekroczenie o następne 30 minut od czasu deklarowanego w SIWZ,</w:t>
      </w:r>
    </w:p>
    <w:p w14:paraId="49E75DCD" w14:textId="77777777" w:rsidR="00B4521E" w:rsidRPr="005D10EE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14:paraId="4C065F0F" w14:textId="798907AC" w:rsidR="00EE1533" w:rsidRPr="005D10EE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5D10EE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5D10EE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5D10EE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 w:rsidRPr="005D10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F4452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5D10EE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5D10EE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B799745" w14:textId="374BFE31" w:rsidR="00691FFD" w:rsidRPr="005D10EE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5D10E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 w:rsidRPr="005D10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43375C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2ACFD37" w14:textId="77777777" w:rsidR="00EE1533" w:rsidRPr="005D10EE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717B2E4C" w14:textId="77777777" w:rsidR="00723EF3" w:rsidRPr="005D10EE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5D10EE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>przez Wykonawcę.</w:t>
      </w:r>
    </w:p>
    <w:p w14:paraId="1DAC1B9D" w14:textId="3AC02CA2" w:rsidR="002C1915" w:rsidRPr="005D10EE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5D10EE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5D10EE">
        <w:rPr>
          <w:rFonts w:ascii="Arial" w:hAnsi="Arial" w:cs="Arial"/>
          <w:color w:val="auto"/>
          <w:sz w:val="22"/>
          <w:szCs w:val="22"/>
        </w:rPr>
        <w:br/>
      </w:r>
      <w:r w:rsidRPr="005D10EE">
        <w:rPr>
          <w:rFonts w:ascii="Arial" w:hAnsi="Arial" w:cs="Arial"/>
          <w:color w:val="auto"/>
          <w:sz w:val="22"/>
          <w:szCs w:val="22"/>
        </w:rPr>
        <w:t>z</w:t>
      </w:r>
      <w:r w:rsidR="00DB7413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5D10EE">
        <w:rPr>
          <w:rFonts w:ascii="Arial" w:hAnsi="Arial" w:cs="Arial"/>
          <w:b/>
          <w:color w:val="auto"/>
          <w:sz w:val="22"/>
          <w:szCs w:val="22"/>
        </w:rPr>
        <w:t>6</w:t>
      </w:r>
      <w:r w:rsidRPr="005D10EE">
        <w:rPr>
          <w:rFonts w:ascii="Arial" w:hAnsi="Arial" w:cs="Arial"/>
          <w:b/>
          <w:color w:val="auto"/>
          <w:sz w:val="22"/>
          <w:szCs w:val="22"/>
        </w:rPr>
        <w:t>0%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5D10EE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5D10EE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w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 w:rsidRPr="005D10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331C2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4331C2" w:rsidRPr="005D10E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02446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EAC0F34" w14:textId="77777777" w:rsidR="0043375C" w:rsidRPr="005D10EE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D10EE">
        <w:rPr>
          <w:rFonts w:ascii="Arial" w:hAnsi="Arial" w:cs="Arial"/>
          <w:b/>
          <w:sz w:val="22"/>
          <w:szCs w:val="22"/>
        </w:rPr>
        <w:t>ODBIORY I PRZEDSTAWICIELE</w:t>
      </w:r>
    </w:p>
    <w:p w14:paraId="59D02E6F" w14:textId="77777777" w:rsidR="00B4521E" w:rsidRPr="005D10EE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22922B92" w14:textId="77777777" w:rsidR="00B4521E" w:rsidRPr="005D10EE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</w:t>
      </w:r>
      <w:r w:rsidR="00EB2EC0" w:rsidRPr="005D10EE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EB2EC0" w:rsidRPr="005D10EE">
        <w:rPr>
          <w:rFonts w:ascii="Arial" w:hAnsi="Arial" w:cs="Arial"/>
          <w:color w:val="auto"/>
          <w:sz w:val="22"/>
          <w:szCs w:val="22"/>
        </w:rPr>
        <w:t xml:space="preserve">, będzie każdorazowe rozliczenie ilości rzeczywiście wykonanych robót za dany okres rozliczeniowy, zgodnie ze stawkami podanymi w </w:t>
      </w:r>
      <w:r w:rsidR="00293960" w:rsidRPr="005D10EE">
        <w:rPr>
          <w:rFonts w:ascii="Arial" w:hAnsi="Arial" w:cs="Arial"/>
          <w:color w:val="auto"/>
          <w:sz w:val="22"/>
          <w:szCs w:val="22"/>
        </w:rPr>
        <w:t xml:space="preserve">formularzu </w:t>
      </w:r>
      <w:r w:rsidR="009D1F28" w:rsidRPr="005D10EE">
        <w:rPr>
          <w:rFonts w:ascii="Arial" w:hAnsi="Arial" w:cs="Arial"/>
          <w:color w:val="auto"/>
          <w:sz w:val="22"/>
          <w:szCs w:val="22"/>
        </w:rPr>
        <w:t>cenowym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C9E524F" w14:textId="77777777" w:rsidR="00AD0F94" w:rsidRPr="005D10E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5D10EE">
        <w:rPr>
          <w:rFonts w:ascii="Arial" w:hAnsi="Arial" w:cs="Arial"/>
          <w:color w:val="auto"/>
          <w:sz w:val="22"/>
          <w:szCs w:val="22"/>
        </w:rPr>
        <w:t xml:space="preserve">zgłosi 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 w:rsidRPr="005D10EE">
        <w:rPr>
          <w:rFonts w:ascii="Arial" w:hAnsi="Arial" w:cs="Arial"/>
          <w:color w:val="auto"/>
          <w:sz w:val="22"/>
          <w:szCs w:val="22"/>
        </w:rPr>
        <w:t>częściowego</w:t>
      </w:r>
      <w:r w:rsidR="00EB2EC0" w:rsidRPr="005D10EE">
        <w:rPr>
          <w:rFonts w:ascii="Arial" w:hAnsi="Arial" w:cs="Arial"/>
          <w:color w:val="auto"/>
          <w:sz w:val="22"/>
          <w:szCs w:val="22"/>
        </w:rPr>
        <w:t>.</w:t>
      </w:r>
    </w:p>
    <w:p w14:paraId="40C88B79" w14:textId="77777777" w:rsidR="00CE1E6E" w:rsidRPr="005D10EE" w:rsidRDefault="00CE1E6E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Odbioru robót za dany okres rozliczeniowy</w:t>
      </w:r>
      <w:r w:rsidR="00FD3906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będzie dokonywał </w:t>
      </w:r>
      <w:r w:rsidR="00721B58" w:rsidRPr="005D10EE">
        <w:rPr>
          <w:rFonts w:ascii="Arial" w:hAnsi="Arial" w:cs="Arial"/>
          <w:color w:val="auto"/>
          <w:sz w:val="22"/>
          <w:szCs w:val="22"/>
        </w:rPr>
        <w:t>upoważniony pracownik, Referatu Drogowego Wydziału Komunalnego Urzędu Miasta w Kołobrzegu.</w:t>
      </w:r>
      <w:r w:rsidR="00275016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89B7493" w14:textId="77777777" w:rsidR="00DE77A6" w:rsidRPr="005D10E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</w:t>
      </w:r>
      <w:r w:rsidR="00EB2EC0" w:rsidRPr="005D10EE">
        <w:rPr>
          <w:rFonts w:ascii="Arial" w:hAnsi="Arial" w:cs="Arial"/>
          <w:color w:val="auto"/>
          <w:sz w:val="22"/>
          <w:szCs w:val="22"/>
        </w:rPr>
        <w:t>czę</w:t>
      </w:r>
      <w:r w:rsidR="00293960" w:rsidRPr="005D10EE">
        <w:rPr>
          <w:rFonts w:ascii="Arial" w:hAnsi="Arial" w:cs="Arial"/>
          <w:color w:val="auto"/>
          <w:sz w:val="22"/>
          <w:szCs w:val="22"/>
        </w:rPr>
        <w:t>ś</w:t>
      </w:r>
      <w:r w:rsidR="00EB2EC0" w:rsidRPr="005D10EE">
        <w:rPr>
          <w:rFonts w:ascii="Arial" w:hAnsi="Arial" w:cs="Arial"/>
          <w:color w:val="auto"/>
          <w:sz w:val="22"/>
          <w:szCs w:val="22"/>
        </w:rPr>
        <w:t>ciowy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przedmiotu umowy w ciągu </w:t>
      </w:r>
      <w:r w:rsidR="00EB2EC0" w:rsidRPr="005D10EE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5D10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5D10EE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ED42084" w14:textId="77777777" w:rsidR="00DE77A6" w:rsidRPr="005D10EE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O terminie odbioru </w:t>
      </w:r>
      <w:r w:rsidR="00EB2EC0" w:rsidRPr="005D10EE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ykonawca ma obowiązek poinformowania podwykonawców, przy udziale których wykonywał przedmiot umowy.</w:t>
      </w:r>
    </w:p>
    <w:p w14:paraId="1AF03E20" w14:textId="77777777" w:rsidR="0001348B" w:rsidRPr="005D10EE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0D8C00C2" w14:textId="77777777" w:rsidR="0001348B" w:rsidRPr="005D10EE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F05CF9E" w14:textId="77777777" w:rsidR="00B4521E" w:rsidRPr="005D10EE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2CFAC2A2" w14:textId="77777777" w:rsidR="00B4521E" w:rsidRPr="005D10EE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2B097959" w14:textId="77777777" w:rsidR="00A818BE" w:rsidRPr="005D10EE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>wad,</w:t>
      </w:r>
    </w:p>
    <w:p w14:paraId="25812386" w14:textId="77777777" w:rsidR="00A818BE" w:rsidRPr="005D10EE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663C9D80" w14:textId="40D80165" w:rsidR="00A818BE" w:rsidRPr="005D10EE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  <w:u w:val="single"/>
        </w:rPr>
        <w:t>do przedłużenia tych terminów jest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0A3799" w:rsidRPr="005D10EE">
        <w:rPr>
          <w:rFonts w:ascii="Arial" w:hAnsi="Arial" w:cs="Arial"/>
          <w:color w:val="auto"/>
          <w:sz w:val="22"/>
          <w:szCs w:val="22"/>
        </w:rPr>
        <w:t>kierownik</w:t>
      </w:r>
      <w:r w:rsidR="00721B58" w:rsidRPr="005D10EE">
        <w:rPr>
          <w:rFonts w:ascii="Arial" w:hAnsi="Arial" w:cs="Arial"/>
          <w:color w:val="auto"/>
          <w:sz w:val="22"/>
          <w:szCs w:val="22"/>
        </w:rPr>
        <w:t xml:space="preserve"> Referatu Drogowego Wydziału Komunalnego Urzędu Miasta w Kołobrzegu</w:t>
      </w:r>
      <w:r w:rsidRPr="005D10EE">
        <w:rPr>
          <w:rFonts w:ascii="Arial" w:hAnsi="Arial" w:cs="Arial"/>
          <w:color w:val="auto"/>
          <w:sz w:val="22"/>
          <w:szCs w:val="22"/>
        </w:rPr>
        <w:t>.</w:t>
      </w:r>
    </w:p>
    <w:p w14:paraId="3E731ED4" w14:textId="77777777" w:rsidR="001A73DA" w:rsidRPr="005D10EE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14:paraId="617270FF" w14:textId="77777777" w:rsidR="001A73DA" w:rsidRPr="005D10EE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7E65D980" w14:textId="77777777" w:rsidR="00960550" w:rsidRPr="005D10EE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Przedstawicielem Zamawiającego na placu budowy 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5D10EE">
        <w:rPr>
          <w:rFonts w:ascii="Arial" w:hAnsi="Arial" w:cs="Arial"/>
          <w:color w:val="auto"/>
          <w:sz w:val="22"/>
          <w:szCs w:val="22"/>
        </w:rPr>
        <w:t>jest</w:t>
      </w:r>
      <w:r w:rsidR="00960550" w:rsidRPr="005D10EE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="00721B58" w:rsidRPr="005D10EE">
        <w:rPr>
          <w:rFonts w:ascii="Arial" w:hAnsi="Arial" w:cs="Arial"/>
          <w:color w:val="auto"/>
          <w:sz w:val="22"/>
          <w:szCs w:val="22"/>
        </w:rPr>
        <w:t>upoważniony pracownik, Referatu Drogowego Wydziału Komunalnego Urzędu Miasta w Kołobrzegu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2455EECD" w14:textId="77777777" w:rsidR="001D509E" w:rsidRPr="005D10EE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721B58" w:rsidRPr="005D10EE">
        <w:rPr>
          <w:rFonts w:ascii="Arial" w:hAnsi="Arial" w:cs="Arial"/>
          <w:b/>
          <w:color w:val="auto"/>
          <w:sz w:val="22"/>
          <w:szCs w:val="22"/>
        </w:rPr>
        <w:t>wyznaczony pracownik Wykonawcy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FB6E626" w14:textId="77777777" w:rsidR="001D509E" w:rsidRPr="005D10E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Po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5D10EE">
        <w:rPr>
          <w:rFonts w:ascii="Arial" w:hAnsi="Arial" w:cs="Arial"/>
          <w:color w:val="auto"/>
          <w:sz w:val="22"/>
          <w:szCs w:val="22"/>
        </w:rPr>
        <w:t>c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5D10EE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76A7F1B4" w14:textId="77777777" w:rsidR="00CE1E6E" w:rsidRPr="005D10EE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60550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5D10EE">
        <w:rPr>
          <w:rFonts w:ascii="Arial" w:hAnsi="Arial" w:cs="Arial"/>
          <w:color w:val="auto"/>
          <w:sz w:val="22"/>
          <w:szCs w:val="22"/>
        </w:rPr>
        <w:t>Waldemar Kazimierski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5D10EE">
        <w:rPr>
          <w:rFonts w:ascii="Arial" w:hAnsi="Arial"/>
          <w:color w:val="auto"/>
          <w:sz w:val="22"/>
          <w:szCs w:val="22"/>
          <w:lang w:val="pl-PL"/>
        </w:rPr>
        <w:t>622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5D10EE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5D10EE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23F0858C" w14:textId="77777777" w:rsidR="00CE1E6E" w:rsidRPr="005D10EE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5D4008C6" w14:textId="77777777" w:rsidR="00195082" w:rsidRPr="005D10EE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7C9D879E" w14:textId="77777777" w:rsidR="00B4521E" w:rsidRPr="005D10EE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4268A39F" w14:textId="77777777" w:rsidR="00195082" w:rsidRPr="005D10EE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5D10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5D10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5D10E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5D10E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5D10EE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6A3C3E45" w14:textId="6A802130" w:rsidR="00863552" w:rsidRPr="005D10EE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 w:rsidRPr="005D10EE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>201</w:t>
      </w:r>
      <w:r w:rsidR="00D41162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>8</w:t>
      </w:r>
      <w:r w:rsidR="00467D2B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D41162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>1025</w:t>
      </w:r>
      <w:r w:rsidR="007D3420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z </w:t>
      </w:r>
      <w:proofErr w:type="spellStart"/>
      <w:r w:rsidR="007D3420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>późn</w:t>
      </w:r>
      <w:proofErr w:type="spellEnd"/>
      <w:r w:rsidR="007D3420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>. zm.</w:t>
      </w:r>
      <w:r w:rsidR="00467D2B" w:rsidRPr="005D10EE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42DD7BA" w14:textId="77777777" w:rsidR="00195082" w:rsidRPr="005D10EE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5D10EE">
        <w:rPr>
          <w:rFonts w:ascii="Arial" w:hAnsi="Arial" w:cs="Arial"/>
          <w:b/>
          <w:color w:val="auto"/>
          <w:sz w:val="22"/>
          <w:szCs w:val="22"/>
        </w:rPr>
        <w:t>14 dni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5D10EE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5D10EE">
        <w:rPr>
          <w:rFonts w:ascii="Arial" w:hAnsi="Arial" w:cs="Arial"/>
          <w:color w:val="auto"/>
          <w:sz w:val="22"/>
          <w:szCs w:val="22"/>
        </w:rPr>
        <w:t>i</w:t>
      </w:r>
      <w:r w:rsidR="004A37EE" w:rsidRPr="005D10EE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5D10EE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5D10EE">
        <w:rPr>
          <w:rFonts w:ascii="Arial" w:hAnsi="Arial" w:cs="Arial"/>
          <w:color w:val="auto"/>
          <w:sz w:val="22"/>
          <w:szCs w:val="22"/>
        </w:rPr>
        <w:t>12</w:t>
      </w:r>
      <w:r w:rsidR="004A37EE" w:rsidRPr="005D10EE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0DB9BB50" w14:textId="77777777" w:rsidR="004A37EE" w:rsidRPr="005D10EE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lastRenderedPageBreak/>
        <w:t>W przypadku bezskutecznego upływu terminu usunięcia stwierdzonych usterek, wad Zamawiający ma prawo usunąć je we własnym zakresie lub zlecić ich usunięcie innemu podmiotowi</w:t>
      </w:r>
      <w:r w:rsidR="006541A3" w:rsidRPr="005D10EE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29539D24" w14:textId="77777777" w:rsidR="001D509E" w:rsidRPr="005D10EE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07C046F2" w14:textId="77777777" w:rsidR="00DB7413" w:rsidRPr="005D10EE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766E75B9" w14:textId="77777777" w:rsidR="00257D7B" w:rsidRPr="005D10EE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5D10EE">
        <w:rPr>
          <w:rFonts w:ascii="Arial" w:hAnsi="Arial" w:cs="Arial"/>
          <w:sz w:val="22"/>
          <w:szCs w:val="22"/>
        </w:rPr>
        <w:t>WA</w:t>
      </w:r>
      <w:r w:rsidR="00A75441" w:rsidRPr="005D10EE">
        <w:rPr>
          <w:rFonts w:ascii="Arial" w:hAnsi="Arial" w:cs="Arial"/>
          <w:sz w:val="22"/>
          <w:szCs w:val="22"/>
        </w:rPr>
        <w:t>R</w:t>
      </w:r>
      <w:r w:rsidRPr="005D10EE">
        <w:rPr>
          <w:rFonts w:ascii="Arial" w:hAnsi="Arial" w:cs="Arial"/>
          <w:sz w:val="22"/>
          <w:szCs w:val="22"/>
        </w:rPr>
        <w:t>UNKI PŁATNOŚCI</w:t>
      </w:r>
    </w:p>
    <w:p w14:paraId="06A722D0" w14:textId="77777777" w:rsidR="00563458" w:rsidRPr="005D10E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54EF288E" w14:textId="77777777" w:rsidR="00EB2EC0" w:rsidRPr="005D10EE" w:rsidRDefault="00CE1E6E" w:rsidP="00C82329">
      <w:pPr>
        <w:pStyle w:val="Tekstpodstawowy"/>
        <w:ind w:left="180" w:hanging="38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odbędzie </w:t>
      </w:r>
      <w:r w:rsidR="009B2ED1" w:rsidRPr="005D10EE">
        <w:rPr>
          <w:rFonts w:ascii="Arial" w:hAnsi="Arial" w:cs="Arial"/>
          <w:color w:val="auto"/>
          <w:sz w:val="22"/>
          <w:szCs w:val="22"/>
        </w:rPr>
        <w:t>fakturami częściowymi</w:t>
      </w:r>
      <w:r w:rsidR="00EB2EC0" w:rsidRPr="005D10EE">
        <w:rPr>
          <w:rFonts w:ascii="Arial" w:hAnsi="Arial" w:cs="Arial"/>
          <w:color w:val="auto"/>
          <w:sz w:val="22"/>
          <w:szCs w:val="22"/>
        </w:rPr>
        <w:t xml:space="preserve">, zgodnie ze specyfikacją    istotnych warunków zamówienia oraz wybraną w trybie przetargu nieograniczonego ofertą  Wykonawcy, będzie każdorazowe rozliczenie ilości rzeczywiście wykonanych robót za dany okres rozliczeniowy, zgodnie ze stawkami podanymi w ofercie oraz zgodnie ze specyfikacją istotnych warunków zamówienia. </w:t>
      </w:r>
    </w:p>
    <w:p w14:paraId="75F3A2C1" w14:textId="1A76728B" w:rsidR="001D509E" w:rsidRPr="005D10EE" w:rsidRDefault="00C82329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uppressAutoHyphens/>
        <w:spacing w:before="60"/>
        <w:ind w:left="426" w:hanging="426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>P</w:t>
      </w:r>
      <w:r w:rsidR="00BD5F5F" w:rsidRPr="005D10EE">
        <w:rPr>
          <w:rFonts w:ascii="Arial" w:hAnsi="Arial" w:cs="Arial"/>
          <w:color w:val="auto"/>
          <w:sz w:val="22"/>
          <w:szCs w:val="22"/>
        </w:rPr>
        <w:t>odstawą ustalenia wynagrodzenia należnego Wykonawcy za okres rozliczeniowy będ</w:t>
      </w:r>
      <w:r w:rsidR="00936B10" w:rsidRPr="005D10EE">
        <w:rPr>
          <w:rFonts w:ascii="Arial" w:hAnsi="Arial" w:cs="Arial"/>
          <w:color w:val="auto"/>
          <w:sz w:val="22"/>
          <w:szCs w:val="22"/>
        </w:rPr>
        <w:t>zie</w:t>
      </w:r>
      <w:r w:rsidR="00BD5F5F" w:rsidRPr="005D10EE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721B58" w:rsidRPr="005D10EE">
        <w:rPr>
          <w:rFonts w:ascii="Arial" w:hAnsi="Arial" w:cs="Arial"/>
          <w:color w:val="auto"/>
          <w:sz w:val="22"/>
          <w:szCs w:val="22"/>
        </w:rPr>
        <w:t>robót</w:t>
      </w:r>
      <w:r w:rsidR="00BD5F5F" w:rsidRPr="005D10EE">
        <w:rPr>
          <w:rFonts w:ascii="Arial" w:hAnsi="Arial" w:cs="Arial"/>
          <w:color w:val="auto"/>
          <w:sz w:val="22"/>
          <w:szCs w:val="22"/>
        </w:rPr>
        <w:t xml:space="preserve"> za dany element określon</w:t>
      </w:r>
      <w:r w:rsidR="00936B10" w:rsidRPr="005D10EE">
        <w:rPr>
          <w:rFonts w:ascii="Arial" w:hAnsi="Arial" w:cs="Arial"/>
          <w:color w:val="auto"/>
          <w:sz w:val="22"/>
          <w:szCs w:val="22"/>
        </w:rPr>
        <w:t>y</w:t>
      </w:r>
      <w:r w:rsidR="00BD5F5F" w:rsidRPr="005D10EE">
        <w:rPr>
          <w:rFonts w:ascii="Arial" w:hAnsi="Arial" w:cs="Arial"/>
          <w:color w:val="auto"/>
          <w:sz w:val="22"/>
          <w:szCs w:val="22"/>
        </w:rPr>
        <w:t xml:space="preserve"> w formularzu cenowym przy uwzględnieniu stopnia zaawansowania tych </w:t>
      </w:r>
      <w:r w:rsidR="00721B58" w:rsidRPr="005D10EE">
        <w:rPr>
          <w:rFonts w:ascii="Arial" w:hAnsi="Arial" w:cs="Arial"/>
          <w:color w:val="auto"/>
          <w:sz w:val="22"/>
          <w:szCs w:val="22"/>
        </w:rPr>
        <w:t>robót</w:t>
      </w:r>
      <w:r w:rsidR="00BD5F5F" w:rsidRPr="005D10EE">
        <w:rPr>
          <w:rFonts w:ascii="Arial" w:hAnsi="Arial" w:cs="Arial"/>
          <w:color w:val="auto"/>
          <w:sz w:val="22"/>
          <w:szCs w:val="22"/>
        </w:rPr>
        <w:t xml:space="preserve"> określonego przez Inspektora Nadzoru zgodnie z §</w:t>
      </w:r>
      <w:r w:rsidR="00506502" w:rsidRPr="005D10EE">
        <w:rPr>
          <w:rFonts w:ascii="Arial" w:hAnsi="Arial" w:cs="Arial"/>
          <w:color w:val="auto"/>
          <w:sz w:val="22"/>
          <w:szCs w:val="22"/>
        </w:rPr>
        <w:t>7</w:t>
      </w:r>
      <w:r w:rsidR="00BD5F5F" w:rsidRPr="005D10EE">
        <w:rPr>
          <w:rFonts w:ascii="Arial" w:hAnsi="Arial" w:cs="Arial"/>
          <w:color w:val="auto"/>
          <w:sz w:val="22"/>
          <w:szCs w:val="22"/>
        </w:rPr>
        <w:t xml:space="preserve"> ust. </w:t>
      </w:r>
      <w:r w:rsidR="00506502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="000266CD" w:rsidRPr="005D10EE">
        <w:rPr>
          <w:rFonts w:ascii="Arial" w:hAnsi="Arial" w:cs="Arial"/>
          <w:color w:val="auto"/>
          <w:sz w:val="22"/>
          <w:szCs w:val="22"/>
        </w:rPr>
        <w:t>1 i</w:t>
      </w:r>
      <w:r w:rsidR="00506502" w:rsidRPr="005D10EE">
        <w:rPr>
          <w:rFonts w:ascii="Arial" w:hAnsi="Arial" w:cs="Arial"/>
          <w:color w:val="auto"/>
          <w:sz w:val="22"/>
          <w:szCs w:val="22"/>
        </w:rPr>
        <w:t xml:space="preserve"> 2</w:t>
      </w:r>
      <w:r w:rsidR="00BD5F5F" w:rsidRPr="005D10EE">
        <w:rPr>
          <w:rFonts w:ascii="Arial" w:hAnsi="Arial" w:cs="Arial"/>
          <w:color w:val="auto"/>
          <w:sz w:val="22"/>
          <w:szCs w:val="22"/>
        </w:rPr>
        <w:t xml:space="preserve"> umowy</w:t>
      </w:r>
      <w:r w:rsidR="00960550" w:rsidRPr="005D10EE">
        <w:rPr>
          <w:rFonts w:ascii="Arial" w:hAnsi="Arial" w:cs="Arial"/>
          <w:color w:val="auto"/>
          <w:sz w:val="22"/>
          <w:szCs w:val="22"/>
        </w:rPr>
        <w:t>.</w:t>
      </w:r>
      <w:r w:rsidR="001D509E" w:rsidRPr="005D10E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09123C44" w14:textId="0A7C7850" w:rsidR="00905575" w:rsidRPr="005D10EE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 w:rsidRPr="005D10EE">
        <w:rPr>
          <w:rFonts w:ascii="Arial" w:hAnsi="Arial" w:cs="Arial"/>
          <w:color w:val="auto"/>
          <w:sz w:val="22"/>
          <w:szCs w:val="22"/>
        </w:rPr>
        <w:t>em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 w:rsidRPr="005D10EE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</w:t>
      </w:r>
      <w:r w:rsidR="00EF0C93" w:rsidRPr="005D10EE">
        <w:rPr>
          <w:rFonts w:ascii="Arial" w:hAnsi="Arial" w:cs="Arial"/>
          <w:color w:val="auto"/>
          <w:sz w:val="22"/>
          <w:szCs w:val="22"/>
        </w:rPr>
        <w:t xml:space="preserve">uregulowaniu wszystkich 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wynagrodzeń podwykonawców wynikających z umów o podwykonawstwo. </w:t>
      </w:r>
      <w:r w:rsidR="006718A6" w:rsidRPr="005D10EE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 w:rsidRPr="005D10EE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5D10EE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1B9EB08E" w14:textId="59F12601" w:rsidR="00905575" w:rsidRPr="005D10EE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506502" w:rsidRPr="005D10EE">
        <w:rPr>
          <w:rFonts w:ascii="Arial" w:hAnsi="Arial" w:cs="Arial"/>
          <w:color w:val="auto"/>
          <w:sz w:val="22"/>
          <w:szCs w:val="22"/>
        </w:rPr>
        <w:t>3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5D10EE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5D10EE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E805BD" w14:textId="77777777" w:rsidR="00DB333E" w:rsidRPr="005D10E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5D10EE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5D10EE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5D10EE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 w:rsidRPr="005D10EE">
        <w:rPr>
          <w:rFonts w:ascii="Arial" w:hAnsi="Arial" w:cs="Arial"/>
          <w:color w:val="auto"/>
          <w:sz w:val="22"/>
          <w:szCs w:val="22"/>
        </w:rPr>
        <w:t>p</w:t>
      </w:r>
      <w:r w:rsidR="00467D2B" w:rsidRPr="005D10EE">
        <w:rPr>
          <w:rFonts w:ascii="Arial" w:hAnsi="Arial" w:cs="Arial"/>
          <w:color w:val="auto"/>
          <w:sz w:val="22"/>
          <w:szCs w:val="22"/>
        </w:rPr>
        <w:t>odwykonawców</w:t>
      </w:r>
      <w:r w:rsidRPr="005D10EE">
        <w:rPr>
          <w:rFonts w:ascii="Arial" w:hAnsi="Arial" w:cs="Arial"/>
          <w:color w:val="auto"/>
          <w:sz w:val="22"/>
          <w:szCs w:val="22"/>
        </w:rPr>
        <w:t>.</w:t>
      </w:r>
    </w:p>
    <w:p w14:paraId="2D30E872" w14:textId="77777777" w:rsidR="00B4521E" w:rsidRPr="005D10EE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48522D83" w14:textId="16778083" w:rsidR="003D73D4" w:rsidRPr="005D10EE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Termin płatności faktur do </w:t>
      </w:r>
      <w:r w:rsidR="005800B9" w:rsidRPr="005D10EE">
        <w:rPr>
          <w:rFonts w:ascii="Arial" w:hAnsi="Arial" w:cs="Arial"/>
          <w:color w:val="auto"/>
          <w:sz w:val="22"/>
          <w:szCs w:val="22"/>
        </w:rPr>
        <w:t>21</w:t>
      </w:r>
      <w:r w:rsidRPr="005D10EE">
        <w:rPr>
          <w:rFonts w:ascii="Arial" w:hAnsi="Arial" w:cs="Arial"/>
          <w:color w:val="auto"/>
          <w:sz w:val="22"/>
          <w:szCs w:val="22"/>
          <w:u w:val="single"/>
        </w:rPr>
        <w:t xml:space="preserve"> dni od daty wpłynięcia prawidłowo wystawionej faktury wraz z protokółem odbioru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 robót za które wystawiona jest faktura.</w:t>
      </w:r>
    </w:p>
    <w:p w14:paraId="13A8DB1A" w14:textId="77777777" w:rsidR="003D73D4" w:rsidRPr="005D10EE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Prace wykonane w miesiącu grudniu zostaną odebrane do 20.12.201</w:t>
      </w:r>
      <w:r w:rsidR="005654A9" w:rsidRPr="005D10EE">
        <w:rPr>
          <w:rFonts w:ascii="Arial" w:hAnsi="Arial" w:cs="Arial"/>
          <w:color w:val="auto"/>
          <w:sz w:val="22"/>
          <w:szCs w:val="22"/>
        </w:rPr>
        <w:t>9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roku a płatność za nie nastąpi do 31.12.201</w:t>
      </w:r>
      <w:r w:rsidR="005654A9" w:rsidRPr="005D10EE">
        <w:rPr>
          <w:rFonts w:ascii="Arial" w:hAnsi="Arial" w:cs="Arial"/>
          <w:color w:val="auto"/>
          <w:sz w:val="22"/>
          <w:szCs w:val="22"/>
        </w:rPr>
        <w:t>9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roku.</w:t>
      </w:r>
    </w:p>
    <w:p w14:paraId="4FEA261F" w14:textId="77777777" w:rsidR="006718A6" w:rsidRPr="005D10EE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5D10EE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5D10EE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4C55D82" w14:textId="77777777" w:rsidR="00807CDC" w:rsidRPr="005D10EE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5D10EE">
        <w:rPr>
          <w:rFonts w:ascii="Arial" w:hAnsi="Arial" w:cs="Arial"/>
          <w:color w:val="auto"/>
          <w:sz w:val="22"/>
          <w:szCs w:val="22"/>
        </w:rPr>
        <w:t>opóźnienia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5D10EE">
        <w:rPr>
          <w:rFonts w:ascii="Arial" w:hAnsi="Arial" w:cs="Arial"/>
          <w:color w:val="auto"/>
          <w:sz w:val="22"/>
          <w:szCs w:val="22"/>
        </w:rPr>
        <w:t>opóźnienie</w:t>
      </w:r>
      <w:r w:rsidRPr="005D10EE">
        <w:rPr>
          <w:rFonts w:ascii="Arial" w:hAnsi="Arial" w:cs="Arial"/>
          <w:color w:val="auto"/>
          <w:sz w:val="22"/>
          <w:szCs w:val="22"/>
        </w:rPr>
        <w:t>.</w:t>
      </w:r>
    </w:p>
    <w:p w14:paraId="02A133CD" w14:textId="77777777" w:rsidR="00906006" w:rsidRPr="005D10EE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7D4CDE57" w14:textId="77777777" w:rsidR="00906006" w:rsidRPr="005D10EE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D10EE">
        <w:rPr>
          <w:rFonts w:ascii="Arial" w:hAnsi="Arial" w:cs="Arial"/>
          <w:b/>
          <w:color w:val="auto"/>
          <w:sz w:val="22"/>
          <w:szCs w:val="22"/>
        </w:rPr>
        <w:t>§ 1</w:t>
      </w:r>
      <w:r w:rsidR="00D219DC" w:rsidRPr="005D10EE">
        <w:rPr>
          <w:rFonts w:ascii="Arial" w:hAnsi="Arial" w:cs="Arial"/>
          <w:b/>
          <w:color w:val="auto"/>
          <w:sz w:val="22"/>
          <w:szCs w:val="22"/>
        </w:rPr>
        <w:t>3</w:t>
      </w:r>
    </w:p>
    <w:p w14:paraId="08FAA985" w14:textId="77777777" w:rsidR="00243773" w:rsidRPr="005D10EE" w:rsidRDefault="00C82329" w:rsidP="00C82329">
      <w:pPr>
        <w:pStyle w:val="Tekstpodstawowy"/>
        <w:spacing w:before="60"/>
        <w:rPr>
          <w:rFonts w:ascii="Arial" w:hAnsi="Arial" w:cs="Arial"/>
          <w:color w:val="auto"/>
          <w:sz w:val="22"/>
          <w:szCs w:val="22"/>
        </w:rPr>
      </w:pPr>
      <w:r w:rsidRPr="005D10EE">
        <w:rPr>
          <w:rFonts w:ascii="Arial" w:hAnsi="Arial" w:cs="Arial"/>
          <w:color w:val="auto"/>
          <w:sz w:val="22"/>
          <w:szCs w:val="22"/>
        </w:rPr>
        <w:t>Nie przewiduje się z</w:t>
      </w:r>
      <w:r w:rsidR="00906006" w:rsidRPr="005D10EE">
        <w:rPr>
          <w:rFonts w:ascii="Arial" w:hAnsi="Arial" w:cs="Arial"/>
          <w:color w:val="auto"/>
          <w:sz w:val="22"/>
          <w:szCs w:val="22"/>
        </w:rPr>
        <w:t>mian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 postanowień</w:t>
      </w:r>
      <w:r w:rsidR="00906006" w:rsidRPr="005D10EE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5D10EE">
        <w:rPr>
          <w:rFonts w:ascii="Arial" w:hAnsi="Arial" w:cs="Arial"/>
          <w:color w:val="auto"/>
          <w:sz w:val="22"/>
          <w:szCs w:val="22"/>
        </w:rPr>
        <w:t xml:space="preserve">.   </w:t>
      </w:r>
      <w:r w:rsidR="00906006" w:rsidRPr="005D10E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3460BBE" w14:textId="77777777" w:rsidR="00B4521E" w:rsidRPr="005D10EE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530584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013D22E3" w14:textId="77777777" w:rsidR="00B4521E" w:rsidRPr="005D10EE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5D10EE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21700E0C" w14:textId="77777777" w:rsidR="000E5F69" w:rsidRPr="005D10EE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0593194A" w14:textId="77777777" w:rsidR="000E5F69" w:rsidRPr="005D10EE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5D10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5D10E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5D10E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773DCEF2" w14:textId="77777777" w:rsidR="00F93D46" w:rsidRPr="005D10EE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19391A6B" w14:textId="77777777" w:rsidR="00AF64A8" w:rsidRPr="005D10EE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3EB74221" w14:textId="77777777" w:rsidR="00B4521E" w:rsidRPr="005D10EE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5D10E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1770BBDD" w14:textId="77777777" w:rsidR="00906006" w:rsidRPr="005D10EE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5AE3D8E3" w14:textId="77777777" w:rsidR="00F93D46" w:rsidRPr="005D10EE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5D10EE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720460DE" w14:textId="283CA463" w:rsidR="00906006" w:rsidRPr="005D10EE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5D10E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</w:t>
      </w:r>
      <w:r w:rsidR="00C23A8C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0C93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 Zamawiającego lub kar umownych,</w:t>
      </w:r>
    </w:p>
    <w:p w14:paraId="2D050DC6" w14:textId="77777777" w:rsidR="00906006" w:rsidRPr="005D10EE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35EE38C6" w14:textId="77777777" w:rsidR="00B4521E" w:rsidRPr="005D10EE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F04E796" w14:textId="77777777" w:rsidR="00D5484E" w:rsidRPr="005D10EE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5D10EE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4A352F4C" w14:textId="77777777" w:rsidR="00B4521E" w:rsidRPr="005D10EE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75644D39" w14:textId="77777777" w:rsidR="00B4521E" w:rsidRPr="005D10EE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23F38303" w14:textId="77777777" w:rsidR="006E7F59" w:rsidRPr="005D10EE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C8232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>w toku wg stanu na dzień odstąpienia,</w:t>
      </w:r>
    </w:p>
    <w:p w14:paraId="4FF5D4F1" w14:textId="77777777" w:rsidR="000C1BA8" w:rsidRPr="005D10EE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5D10EE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24F70D00" w14:textId="77777777" w:rsidR="009C7614" w:rsidRPr="005D10EE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2) stanowić będzie podstawę do wzajemnych rozliczeń,</w:t>
      </w:r>
    </w:p>
    <w:p w14:paraId="34BA7E9C" w14:textId="77777777" w:rsidR="006E7F59" w:rsidRPr="005D10EE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5D10EE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7197F6B1" w14:textId="77777777" w:rsidR="006E7F59" w:rsidRPr="005D10EE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sporządzi wykaz tych materiałów, konstrukcji lub urządzeń, które nie mogą być wykorzystane przez Wykonawcę do realizacji innych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lastRenderedPageBreak/>
        <w:t>robót nie objętych niniejszą umową,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6DDFE433" w14:textId="77777777" w:rsidR="006E7F59" w:rsidRPr="005D10EE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 w:rsidRPr="005D10EE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5D10EE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1427B21" w14:textId="77777777" w:rsidR="009C7614" w:rsidRPr="005D10EE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E7A6B8B" w14:textId="77777777" w:rsidR="00B4521E" w:rsidRPr="005D10EE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5D10EE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297C8312" w14:textId="77777777" w:rsidR="00827F92" w:rsidRPr="005D10EE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8BD1FA2" w14:textId="77777777" w:rsidR="00B4521E" w:rsidRPr="005D10EE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 w:rsidRPr="005D10EE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A735860" w14:textId="77777777" w:rsidR="00B4521E" w:rsidRPr="005D10E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36124280" w14:textId="77777777" w:rsidR="00B4521E" w:rsidRPr="005D10EE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 w:rsidRPr="005D10E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14:paraId="758E0A6E" w14:textId="77777777" w:rsidR="00B4521E" w:rsidRPr="005D10EE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6533074F" w14:textId="77777777" w:rsidR="00FF4649" w:rsidRPr="005D10EE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1AC4A85" w14:textId="5FF61F04" w:rsidR="0085612D" w:rsidRPr="005D10EE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</w:t>
      </w:r>
      <w:r w:rsidR="00A7132D" w:rsidRPr="005D10EE">
        <w:rPr>
          <w:rFonts w:ascii="Arial" w:hAnsi="Arial" w:cs="Arial"/>
          <w:color w:val="auto"/>
          <w:sz w:val="22"/>
          <w:szCs w:val="22"/>
          <w:lang w:val="pl-PL"/>
        </w:rPr>
        <w:t>, o którym mowa w ust. 3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, Wykonawca uprawniony jest do wystąpienia na drogę sądową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9B3D4F0" w14:textId="77777777" w:rsidR="00EA134B" w:rsidRPr="005D10EE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5D10EE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 w:rsidRPr="005D10EE">
        <w:rPr>
          <w:rFonts w:ascii="Arial" w:hAnsi="Arial" w:cs="Arial"/>
          <w:b/>
          <w:color w:val="auto"/>
          <w:sz w:val="22"/>
          <w:szCs w:val="22"/>
        </w:rPr>
        <w:t>1</w:t>
      </w:r>
      <w:r w:rsidR="009D1F28" w:rsidRPr="005D10EE">
        <w:rPr>
          <w:rFonts w:ascii="Arial" w:hAnsi="Arial" w:cs="Arial"/>
          <w:b/>
          <w:color w:val="auto"/>
          <w:sz w:val="22"/>
          <w:szCs w:val="22"/>
        </w:rPr>
        <w:t>6</w:t>
      </w:r>
      <w:r w:rsidRPr="005D10E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2FCE883" w14:textId="77777777" w:rsidR="00CF07B7" w:rsidRPr="005D10EE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3B709DAA" w14:textId="77777777" w:rsidR="00EA134B" w:rsidRPr="005D10EE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D10EE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6A5D65D0" w14:textId="77777777" w:rsidR="00EA134B" w:rsidRPr="005D10EE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1C17D25A" w14:textId="77777777" w:rsidR="00FD483E" w:rsidRPr="005D10EE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  <w:r w:rsidR="009C7899" w:rsidRPr="005D10EE">
        <w:rPr>
          <w:rFonts w:ascii="Arial" w:hAnsi="Arial" w:cs="Arial"/>
          <w:color w:val="auto"/>
          <w:sz w:val="22"/>
          <w:szCs w:val="22"/>
          <w:lang w:val="pl-PL"/>
        </w:rPr>
        <w:t>wykonanie oznakowania poziomego cienkowarstwowego i grubowarstwowego oraz montażu oznakowania pionowego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. Powyższy warunek zostanie spełniony poprzez zatrudnienie na umowę o pracę nowych pracowników lub wyznaczenie do realizacji zamówienia zatrudnionych już u Wykonawcy pracowników. </w:t>
      </w:r>
    </w:p>
    <w:p w14:paraId="58ED8EDA" w14:textId="27624F72" w:rsidR="00FD483E" w:rsidRPr="005D10EE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pracę”, które zostały wskazane przez Wykonawcę, zwane dalej „Pracownikami świadczącymi </w:t>
      </w:r>
      <w:r w:rsidR="00A7132D" w:rsidRPr="005D10EE">
        <w:rPr>
          <w:rFonts w:ascii="Arial" w:hAnsi="Arial" w:cs="Arial"/>
          <w:color w:val="auto"/>
          <w:sz w:val="22"/>
          <w:szCs w:val="22"/>
          <w:lang w:val="pl-PL"/>
        </w:rPr>
        <w:t>roboty budowlane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2C8E17F7" w14:textId="32A0CA9F" w:rsidR="00FD483E" w:rsidRPr="005D10EE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="003D73D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Przedstawiona dokumentacja i dowody winny być zanonimizowane w sposób zapewniający ochronę danych osobowych </w:t>
      </w:r>
      <w:r w:rsidR="00EF0C93" w:rsidRPr="005D10EE">
        <w:rPr>
          <w:rFonts w:ascii="Arial" w:hAnsi="Arial" w:cs="Arial"/>
          <w:color w:val="auto"/>
          <w:sz w:val="22"/>
          <w:szCs w:val="22"/>
        </w:rPr>
        <w:t>pracowników, zgodnie zgodnie z przepisami Rozporządzenia Parlamentu Europejskiego i Rady (UE) 2016/679 z dnia 27 kwietnia 2016 r. w sprawie ochrony osób fizycznych w związku z przetwarzaniem danych osobowych i w sprawie swobodnego przepływu takich</w:t>
      </w:r>
      <w:r w:rsidR="00EF0C93" w:rsidRPr="005D10E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EF0C93" w:rsidRPr="005D10EE">
        <w:rPr>
          <w:rFonts w:ascii="Arial" w:hAnsi="Arial" w:cs="Arial"/>
          <w:color w:val="auto"/>
          <w:sz w:val="22"/>
          <w:szCs w:val="22"/>
        </w:rPr>
        <w:t>tj.</w:t>
      </w:r>
      <w:r w:rsidR="003D73D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w szczególności bez </w:t>
      </w:r>
      <w:r w:rsidR="00AE5D8E" w:rsidRPr="005D10EE">
        <w:rPr>
          <w:rFonts w:ascii="Arial" w:hAnsi="Arial" w:cs="Arial"/>
          <w:color w:val="auto"/>
          <w:sz w:val="22"/>
          <w:szCs w:val="22"/>
          <w:lang w:val="pl-PL"/>
        </w:rPr>
        <w:t>imion, nazwisk, adresów, nr PESEL pracowników.</w:t>
      </w:r>
      <w:r w:rsidR="003D73D4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23A1F3E" w14:textId="77777777" w:rsidR="00FD483E" w:rsidRPr="005D10EE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obowiązany jest do 10 dnia każdego miesiąca przedłożyć Zamawiającemu pisemne oświadczenie potwierdzające spełnienie wymogów o których mowa w ust. 1.</w:t>
      </w:r>
    </w:p>
    <w:p w14:paraId="6ACD766C" w14:textId="7365C7D2" w:rsidR="00FD483E" w:rsidRPr="005D10EE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Nieprzedłożenie przez Wykonawcę dokumentów, o których mowa w ust.</w:t>
      </w:r>
      <w:r w:rsidR="0098148D" w:rsidRPr="005D10E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w terminie 30 dni od upływu terminu określonego w ust. </w:t>
      </w:r>
      <w:r w:rsidR="0098148D" w:rsidRPr="005D10E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A862DF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3D73D4" w:rsidRPr="005D10EE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.2 lit. i. </w:t>
      </w:r>
    </w:p>
    <w:p w14:paraId="6744F276" w14:textId="33D0EA10" w:rsidR="00FD483E" w:rsidRPr="005D10EE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 przypadku uchybienia terminów do przedłożenia dokumentów i oświadczeń określonych w ust.</w:t>
      </w:r>
      <w:r w:rsidR="0098148D" w:rsidRPr="005D10EE">
        <w:rPr>
          <w:rFonts w:ascii="Arial" w:hAnsi="Arial" w:cs="Arial"/>
          <w:color w:val="auto"/>
          <w:sz w:val="22"/>
          <w:szCs w:val="22"/>
          <w:lang w:val="pl-PL"/>
        </w:rPr>
        <w:t>3 i 4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amawiający będzie upoważniony do naliczenia kary umownej określonej w § </w:t>
      </w:r>
      <w:r w:rsidR="003D73D4" w:rsidRPr="005D10EE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ust.2 lit. h.</w:t>
      </w:r>
    </w:p>
    <w:p w14:paraId="5B1681FE" w14:textId="77777777" w:rsidR="00EA134B" w:rsidRPr="005D10EE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 w:rsidRPr="005D10EE">
        <w:rPr>
          <w:rFonts w:ascii="Arial" w:hAnsi="Arial" w:cs="Arial"/>
          <w:b/>
          <w:color w:val="auto"/>
          <w:sz w:val="22"/>
          <w:szCs w:val="22"/>
        </w:rPr>
        <w:t>1</w:t>
      </w:r>
      <w:r w:rsidR="009D1F28" w:rsidRPr="005D10EE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0985C10C" w14:textId="77777777" w:rsidR="00F30696" w:rsidRPr="005D10EE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6B4B9FAE" w14:textId="77777777" w:rsidR="00B4521E" w:rsidRPr="005D10EE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F39CA80" w14:textId="77777777" w:rsidR="00B4521E" w:rsidRPr="005D10EE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 w:rsidRPr="005D10EE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771A66BD" w14:textId="77777777" w:rsidR="00B4521E" w:rsidRPr="005D10EE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5D10E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5D10EE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5D10EE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5D10E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5D10EE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5D10EE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5D10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AE4637C" w14:textId="77777777" w:rsidR="00A916B4" w:rsidRPr="005D10EE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6C96B95" w14:textId="77777777" w:rsidR="00CC2671" w:rsidRPr="005D10EE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6830FD4E" w14:textId="77777777" w:rsidR="00B4521E" w:rsidRPr="005D10EE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5D10EE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5D10EE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5D10EE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3A7292CC" w14:textId="77777777" w:rsidR="00B4521E" w:rsidRPr="005D10EE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5D10EE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 w:rsidRPr="005D10EE">
        <w:rPr>
          <w:rFonts w:ascii="Arial" w:hAnsi="Arial" w:cs="Arial"/>
          <w:i/>
          <w:color w:val="auto"/>
          <w:sz w:val="20"/>
          <w:lang w:val="pl-PL"/>
        </w:rPr>
        <w:t>.</w:t>
      </w:r>
      <w:r w:rsidRPr="005D10EE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58766071" w14:textId="77777777" w:rsidR="00B4521E" w:rsidRPr="005D10EE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5D10EE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 w:rsidRPr="005D10EE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505EC211" w14:textId="77777777" w:rsidR="00C35260" w:rsidRPr="005D10EE" w:rsidRDefault="005D1DA6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5D10EE">
        <w:rPr>
          <w:rFonts w:ascii="Arial" w:hAnsi="Arial" w:cs="Arial"/>
          <w:i/>
          <w:color w:val="auto"/>
          <w:sz w:val="20"/>
          <w:lang w:val="pl-PL"/>
        </w:rPr>
        <w:t>Formularz</w:t>
      </w:r>
      <w:r w:rsidR="001D509E" w:rsidRPr="005D10EE">
        <w:rPr>
          <w:rFonts w:ascii="Arial" w:hAnsi="Arial" w:cs="Arial"/>
          <w:i/>
          <w:color w:val="auto"/>
          <w:sz w:val="20"/>
          <w:lang w:val="pl-PL"/>
        </w:rPr>
        <w:t xml:space="preserve"> cenow</w:t>
      </w:r>
      <w:r w:rsidR="008268D8" w:rsidRPr="005D10EE">
        <w:rPr>
          <w:rFonts w:ascii="Arial" w:hAnsi="Arial" w:cs="Arial"/>
          <w:i/>
          <w:color w:val="auto"/>
          <w:sz w:val="20"/>
          <w:lang w:val="pl-PL"/>
        </w:rPr>
        <w:t>y</w:t>
      </w:r>
      <w:r w:rsidR="001D509E" w:rsidRPr="005D10EE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E17842" w:rsidRPr="005D10EE">
        <w:rPr>
          <w:rFonts w:ascii="Arial" w:hAnsi="Arial" w:cs="Arial"/>
          <w:i/>
          <w:color w:val="auto"/>
          <w:sz w:val="20"/>
          <w:lang w:val="pl-PL"/>
        </w:rPr>
        <w:t xml:space="preserve">wg zał. nr </w:t>
      </w:r>
      <w:r w:rsidR="001D509E" w:rsidRPr="005D10EE">
        <w:rPr>
          <w:rFonts w:ascii="Arial" w:hAnsi="Arial" w:cs="Arial"/>
          <w:i/>
          <w:color w:val="auto"/>
          <w:sz w:val="20"/>
          <w:lang w:val="pl-PL"/>
        </w:rPr>
        <w:t>3</w:t>
      </w:r>
      <w:r w:rsidR="00E17842" w:rsidRPr="005D10EE">
        <w:rPr>
          <w:rFonts w:ascii="Arial" w:hAnsi="Arial" w:cs="Arial"/>
          <w:i/>
          <w:color w:val="auto"/>
          <w:sz w:val="20"/>
          <w:lang w:val="pl-PL"/>
        </w:rPr>
        <w:t xml:space="preserve"> SIWZ</w:t>
      </w:r>
      <w:r w:rsidR="00002BC0" w:rsidRPr="005D10EE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5E47D90C" w14:textId="77777777" w:rsidR="00002BC0" w:rsidRPr="005D10EE" w:rsidRDefault="00002BC0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5D10EE">
        <w:rPr>
          <w:rFonts w:ascii="Arial" w:hAnsi="Arial" w:cs="Arial"/>
          <w:i/>
          <w:color w:val="auto"/>
          <w:sz w:val="20"/>
          <w:lang w:val="pl-PL"/>
        </w:rPr>
        <w:t>Wykaz Pracowników świadczących usługi.</w:t>
      </w:r>
    </w:p>
    <w:p w14:paraId="055E7728" w14:textId="77777777" w:rsidR="009377AF" w:rsidRPr="005D10EE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40DEC30" w14:textId="77777777" w:rsidR="0086299F" w:rsidRPr="005D10EE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52A98D1" w14:textId="77777777" w:rsidR="00B4521E" w:rsidRPr="005D10EE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5D10EE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5D10E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D10E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D10E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D10E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D10E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D10E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D10EE">
        <w:rPr>
          <w:rFonts w:ascii="Arial" w:hAnsi="Arial" w:cs="Arial"/>
          <w:b/>
          <w:color w:val="auto"/>
          <w:szCs w:val="24"/>
          <w:lang w:val="pl-PL"/>
        </w:rPr>
        <w:tab/>
      </w:r>
      <w:r w:rsidR="00734ECC" w:rsidRPr="005D10EE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5D10EE">
        <w:rPr>
          <w:rFonts w:ascii="Arial" w:hAnsi="Arial" w:cs="Arial"/>
          <w:b/>
          <w:color w:val="auto"/>
          <w:szCs w:val="24"/>
          <w:lang w:val="pl-PL"/>
        </w:rPr>
        <w:t>ZAMAWIAJĄCY:</w:t>
      </w:r>
      <w:bookmarkEnd w:id="0"/>
    </w:p>
    <w:sectPr w:rsidR="00B4521E" w:rsidRPr="005D10EE" w:rsidSect="0092471A">
      <w:headerReference w:type="default" r:id="rId9"/>
      <w:footerReference w:type="even" r:id="rId10"/>
      <w:footerReference w:type="default" r:id="rId11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B25F7" w16cid:durableId="1FD854CD"/>
  <w16cid:commentId w16cid:paraId="154519AA" w16cid:durableId="1FD858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A76FC" w14:textId="77777777" w:rsidR="006B1334" w:rsidRDefault="006B1334">
      <w:r>
        <w:separator/>
      </w:r>
    </w:p>
  </w:endnote>
  <w:endnote w:type="continuationSeparator" w:id="0">
    <w:p w14:paraId="08E5D2E8" w14:textId="77777777" w:rsidR="006B1334" w:rsidRDefault="006B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8CB6" w14:textId="77777777"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891C7A" w14:textId="77777777"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107016"/>
      <w:docPartObj>
        <w:docPartGallery w:val="Page Numbers (Bottom of Page)"/>
        <w:docPartUnique/>
      </w:docPartObj>
    </w:sdtPr>
    <w:sdtEndPr/>
    <w:sdtContent>
      <w:p w14:paraId="1490C5CA" w14:textId="6FA50DD4" w:rsidR="00722AFD" w:rsidRDefault="00722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EE">
          <w:rPr>
            <w:noProof/>
          </w:rPr>
          <w:t>12</w:t>
        </w:r>
        <w:r>
          <w:fldChar w:fldCharType="end"/>
        </w:r>
      </w:p>
    </w:sdtContent>
  </w:sdt>
  <w:p w14:paraId="11008777" w14:textId="77777777" w:rsidR="00D219DC" w:rsidRPr="00C96A89" w:rsidRDefault="00D219DC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97CE9" w14:textId="77777777" w:rsidR="006B1334" w:rsidRDefault="006B1334">
      <w:r>
        <w:separator/>
      </w:r>
    </w:p>
  </w:footnote>
  <w:footnote w:type="continuationSeparator" w:id="0">
    <w:p w14:paraId="64349C98" w14:textId="77777777" w:rsidR="006B1334" w:rsidRDefault="006B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AD2F" w14:textId="77777777" w:rsidR="00D219DC" w:rsidRDefault="006B1334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1DADC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3B0E"/>
    <w:multiLevelType w:val="hybridMultilevel"/>
    <w:tmpl w:val="21EE2422"/>
    <w:lvl w:ilvl="0" w:tplc="B18E1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717F9C"/>
    <w:multiLevelType w:val="hybridMultilevel"/>
    <w:tmpl w:val="D07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362B5"/>
    <w:multiLevelType w:val="hybridMultilevel"/>
    <w:tmpl w:val="25AE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5"/>
  </w:num>
  <w:num w:numId="4">
    <w:abstractNumId w:val="17"/>
  </w:num>
  <w:num w:numId="5">
    <w:abstractNumId w:val="45"/>
  </w:num>
  <w:num w:numId="6">
    <w:abstractNumId w:val="27"/>
  </w:num>
  <w:num w:numId="7">
    <w:abstractNumId w:val="24"/>
  </w:num>
  <w:num w:numId="8">
    <w:abstractNumId w:val="30"/>
  </w:num>
  <w:num w:numId="9">
    <w:abstractNumId w:val="49"/>
  </w:num>
  <w:num w:numId="10">
    <w:abstractNumId w:val="23"/>
  </w:num>
  <w:num w:numId="11">
    <w:abstractNumId w:val="22"/>
  </w:num>
  <w:num w:numId="12">
    <w:abstractNumId w:val="10"/>
  </w:num>
  <w:num w:numId="13">
    <w:abstractNumId w:val="32"/>
  </w:num>
  <w:num w:numId="14">
    <w:abstractNumId w:val="6"/>
  </w:num>
  <w:num w:numId="15">
    <w:abstractNumId w:val="37"/>
  </w:num>
  <w:num w:numId="16">
    <w:abstractNumId w:val="33"/>
  </w:num>
  <w:num w:numId="17">
    <w:abstractNumId w:val="15"/>
  </w:num>
  <w:num w:numId="18">
    <w:abstractNumId w:val="7"/>
  </w:num>
  <w:num w:numId="19">
    <w:abstractNumId w:val="19"/>
  </w:num>
  <w:num w:numId="20">
    <w:abstractNumId w:val="8"/>
  </w:num>
  <w:num w:numId="21">
    <w:abstractNumId w:val="9"/>
  </w:num>
  <w:num w:numId="22">
    <w:abstractNumId w:val="48"/>
  </w:num>
  <w:num w:numId="23">
    <w:abstractNumId w:val="13"/>
  </w:num>
  <w:num w:numId="24">
    <w:abstractNumId w:val="29"/>
  </w:num>
  <w:num w:numId="25">
    <w:abstractNumId w:val="36"/>
  </w:num>
  <w:num w:numId="26">
    <w:abstractNumId w:val="0"/>
  </w:num>
  <w:num w:numId="27">
    <w:abstractNumId w:val="40"/>
  </w:num>
  <w:num w:numId="28">
    <w:abstractNumId w:val="2"/>
  </w:num>
  <w:num w:numId="29">
    <w:abstractNumId w:val="41"/>
  </w:num>
  <w:num w:numId="30">
    <w:abstractNumId w:val="31"/>
  </w:num>
  <w:num w:numId="31">
    <w:abstractNumId w:val="4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16"/>
  </w:num>
  <w:num w:numId="39">
    <w:abstractNumId w:val="34"/>
  </w:num>
  <w:num w:numId="40">
    <w:abstractNumId w:val="35"/>
  </w:num>
  <w:num w:numId="41">
    <w:abstractNumId w:val="20"/>
  </w:num>
  <w:num w:numId="42">
    <w:abstractNumId w:val="43"/>
  </w:num>
  <w:num w:numId="43">
    <w:abstractNumId w:val="42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0177"/>
    <w:rsid w:val="000003E7"/>
    <w:rsid w:val="00002BC0"/>
    <w:rsid w:val="000053A1"/>
    <w:rsid w:val="00007F5C"/>
    <w:rsid w:val="000119BC"/>
    <w:rsid w:val="00012DDA"/>
    <w:rsid w:val="0001348B"/>
    <w:rsid w:val="000138B2"/>
    <w:rsid w:val="00014296"/>
    <w:rsid w:val="00016599"/>
    <w:rsid w:val="00021B8C"/>
    <w:rsid w:val="000266CD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3799"/>
    <w:rsid w:val="000A5F84"/>
    <w:rsid w:val="000A6176"/>
    <w:rsid w:val="000A7C6C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42604"/>
    <w:rsid w:val="00143309"/>
    <w:rsid w:val="001434DA"/>
    <w:rsid w:val="001441C2"/>
    <w:rsid w:val="001445AE"/>
    <w:rsid w:val="00156C65"/>
    <w:rsid w:val="0016095B"/>
    <w:rsid w:val="00160EB6"/>
    <w:rsid w:val="0016277F"/>
    <w:rsid w:val="00164019"/>
    <w:rsid w:val="00167C4F"/>
    <w:rsid w:val="0017015D"/>
    <w:rsid w:val="0017177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6691"/>
    <w:rsid w:val="001E71A3"/>
    <w:rsid w:val="001F105C"/>
    <w:rsid w:val="001F1FF6"/>
    <w:rsid w:val="001F3066"/>
    <w:rsid w:val="001F460D"/>
    <w:rsid w:val="001F59AC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4AC5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76737"/>
    <w:rsid w:val="002823F5"/>
    <w:rsid w:val="00282889"/>
    <w:rsid w:val="00283AC7"/>
    <w:rsid w:val="00287260"/>
    <w:rsid w:val="002904E5"/>
    <w:rsid w:val="00290984"/>
    <w:rsid w:val="002922B8"/>
    <w:rsid w:val="00293960"/>
    <w:rsid w:val="00295654"/>
    <w:rsid w:val="00296249"/>
    <w:rsid w:val="002A5717"/>
    <w:rsid w:val="002B3D14"/>
    <w:rsid w:val="002B3E0B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E92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5B5C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654F"/>
    <w:rsid w:val="003D73D4"/>
    <w:rsid w:val="003D7840"/>
    <w:rsid w:val="003E060E"/>
    <w:rsid w:val="003E0670"/>
    <w:rsid w:val="003E0E98"/>
    <w:rsid w:val="003E7E8C"/>
    <w:rsid w:val="003F16E1"/>
    <w:rsid w:val="003F303C"/>
    <w:rsid w:val="003F5100"/>
    <w:rsid w:val="003F660C"/>
    <w:rsid w:val="00400E83"/>
    <w:rsid w:val="00402AF5"/>
    <w:rsid w:val="0041360F"/>
    <w:rsid w:val="004204A9"/>
    <w:rsid w:val="00421286"/>
    <w:rsid w:val="0042420C"/>
    <w:rsid w:val="00426C45"/>
    <w:rsid w:val="0043137C"/>
    <w:rsid w:val="004331C2"/>
    <w:rsid w:val="0043334F"/>
    <w:rsid w:val="0043375C"/>
    <w:rsid w:val="00434130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1DEA"/>
    <w:rsid w:val="00506502"/>
    <w:rsid w:val="0050714F"/>
    <w:rsid w:val="005136AF"/>
    <w:rsid w:val="005165C2"/>
    <w:rsid w:val="005203D5"/>
    <w:rsid w:val="00521172"/>
    <w:rsid w:val="005230AD"/>
    <w:rsid w:val="005263F5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3458"/>
    <w:rsid w:val="00564500"/>
    <w:rsid w:val="005654A9"/>
    <w:rsid w:val="00571571"/>
    <w:rsid w:val="0057367E"/>
    <w:rsid w:val="005775F7"/>
    <w:rsid w:val="005800B9"/>
    <w:rsid w:val="005800FB"/>
    <w:rsid w:val="00580871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BF0"/>
    <w:rsid w:val="005A0810"/>
    <w:rsid w:val="005B1B3F"/>
    <w:rsid w:val="005B20E8"/>
    <w:rsid w:val="005B2B7E"/>
    <w:rsid w:val="005B501E"/>
    <w:rsid w:val="005C1965"/>
    <w:rsid w:val="005C1C14"/>
    <w:rsid w:val="005C28F2"/>
    <w:rsid w:val="005C4293"/>
    <w:rsid w:val="005C68C6"/>
    <w:rsid w:val="005D06C4"/>
    <w:rsid w:val="005D0F07"/>
    <w:rsid w:val="005D10EE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5F7765"/>
    <w:rsid w:val="00602446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DCF"/>
    <w:rsid w:val="006377A9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039C"/>
    <w:rsid w:val="00661E0C"/>
    <w:rsid w:val="00663C5E"/>
    <w:rsid w:val="0066727C"/>
    <w:rsid w:val="0067048C"/>
    <w:rsid w:val="006718A6"/>
    <w:rsid w:val="006727E4"/>
    <w:rsid w:val="0067356C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960A9"/>
    <w:rsid w:val="006A235B"/>
    <w:rsid w:val="006A4D69"/>
    <w:rsid w:val="006A607F"/>
    <w:rsid w:val="006A6A2E"/>
    <w:rsid w:val="006B00A2"/>
    <w:rsid w:val="006B1288"/>
    <w:rsid w:val="006B1334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FD6"/>
    <w:rsid w:val="006E031B"/>
    <w:rsid w:val="006E296D"/>
    <w:rsid w:val="006E3E21"/>
    <w:rsid w:val="006E698E"/>
    <w:rsid w:val="006E764F"/>
    <w:rsid w:val="006E7F59"/>
    <w:rsid w:val="006F0E61"/>
    <w:rsid w:val="006F4C3D"/>
    <w:rsid w:val="00700794"/>
    <w:rsid w:val="0070155A"/>
    <w:rsid w:val="007029F8"/>
    <w:rsid w:val="00706424"/>
    <w:rsid w:val="007067A5"/>
    <w:rsid w:val="007102CB"/>
    <w:rsid w:val="00715D70"/>
    <w:rsid w:val="00721B58"/>
    <w:rsid w:val="00721D90"/>
    <w:rsid w:val="00722AFD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4735B"/>
    <w:rsid w:val="00750DAD"/>
    <w:rsid w:val="007519DD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5EDB"/>
    <w:rsid w:val="007776EB"/>
    <w:rsid w:val="00784009"/>
    <w:rsid w:val="00785CAF"/>
    <w:rsid w:val="007878C7"/>
    <w:rsid w:val="00795745"/>
    <w:rsid w:val="007A089C"/>
    <w:rsid w:val="007A2EC6"/>
    <w:rsid w:val="007A37BA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5FFF"/>
    <w:rsid w:val="0081699C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220A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C7E9B"/>
    <w:rsid w:val="008D0B87"/>
    <w:rsid w:val="008D1E1A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823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148D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614"/>
    <w:rsid w:val="009C7899"/>
    <w:rsid w:val="009D14EB"/>
    <w:rsid w:val="009D1F28"/>
    <w:rsid w:val="009D25A0"/>
    <w:rsid w:val="009D25D0"/>
    <w:rsid w:val="009E00A2"/>
    <w:rsid w:val="009E1A49"/>
    <w:rsid w:val="009E4101"/>
    <w:rsid w:val="009E5482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32D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62DF"/>
    <w:rsid w:val="00A876E7"/>
    <w:rsid w:val="00A91059"/>
    <w:rsid w:val="00A916B4"/>
    <w:rsid w:val="00A91CEE"/>
    <w:rsid w:val="00A91E9F"/>
    <w:rsid w:val="00A93139"/>
    <w:rsid w:val="00A94524"/>
    <w:rsid w:val="00AA19BB"/>
    <w:rsid w:val="00AA1E28"/>
    <w:rsid w:val="00AA7F44"/>
    <w:rsid w:val="00AB26CB"/>
    <w:rsid w:val="00AB46EC"/>
    <w:rsid w:val="00AB4A53"/>
    <w:rsid w:val="00AB4C0C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BC0"/>
    <w:rsid w:val="00AE5D8E"/>
    <w:rsid w:val="00AE7F21"/>
    <w:rsid w:val="00AF2906"/>
    <w:rsid w:val="00AF3F6B"/>
    <w:rsid w:val="00AF64A8"/>
    <w:rsid w:val="00B01313"/>
    <w:rsid w:val="00B016D9"/>
    <w:rsid w:val="00B0466D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3B0B"/>
    <w:rsid w:val="00B44BBE"/>
    <w:rsid w:val="00B4521E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2A"/>
    <w:rsid w:val="00BB2839"/>
    <w:rsid w:val="00BB36A7"/>
    <w:rsid w:val="00BB6041"/>
    <w:rsid w:val="00BC7EBB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E7CCE"/>
    <w:rsid w:val="00BF035B"/>
    <w:rsid w:val="00BF0761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F12"/>
    <w:rsid w:val="00C23435"/>
    <w:rsid w:val="00C23A8C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55C4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9DC"/>
    <w:rsid w:val="00D21D51"/>
    <w:rsid w:val="00D224CA"/>
    <w:rsid w:val="00D2391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1162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A7B33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46E0"/>
    <w:rsid w:val="00E07D0F"/>
    <w:rsid w:val="00E12B55"/>
    <w:rsid w:val="00E15A28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0F9"/>
    <w:rsid w:val="00E626D1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3AC"/>
    <w:rsid w:val="00EA66BC"/>
    <w:rsid w:val="00EB112E"/>
    <w:rsid w:val="00EB2EC0"/>
    <w:rsid w:val="00EB46EA"/>
    <w:rsid w:val="00EC00D2"/>
    <w:rsid w:val="00EC1288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E7B84"/>
    <w:rsid w:val="00EF0C93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098"/>
    <w:rsid w:val="00F748BF"/>
    <w:rsid w:val="00F75165"/>
    <w:rsid w:val="00F75F84"/>
    <w:rsid w:val="00F767AA"/>
    <w:rsid w:val="00F7761B"/>
    <w:rsid w:val="00F80CBE"/>
    <w:rsid w:val="00F81331"/>
    <w:rsid w:val="00F81615"/>
    <w:rsid w:val="00F82CAB"/>
    <w:rsid w:val="00F8598A"/>
    <w:rsid w:val="00F85C44"/>
    <w:rsid w:val="00F8661F"/>
    <w:rsid w:val="00F91666"/>
    <w:rsid w:val="00F92FD6"/>
    <w:rsid w:val="00F93D46"/>
    <w:rsid w:val="00F94F13"/>
    <w:rsid w:val="00F96B17"/>
    <w:rsid w:val="00FA04C8"/>
    <w:rsid w:val="00FA305C"/>
    <w:rsid w:val="00FA4062"/>
    <w:rsid w:val="00FA5040"/>
    <w:rsid w:val="00FB01D8"/>
    <w:rsid w:val="00FB0765"/>
    <w:rsid w:val="00FB0C33"/>
    <w:rsid w:val="00FB0D51"/>
    <w:rsid w:val="00FB21A3"/>
    <w:rsid w:val="00FB37CF"/>
    <w:rsid w:val="00FB5BD3"/>
    <w:rsid w:val="00FB682E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2D8C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60A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60A9"/>
  </w:style>
  <w:style w:type="character" w:customStyle="1" w:styleId="TematkomentarzaZnak">
    <w:name w:val="Temat komentarza Znak"/>
    <w:basedOn w:val="TekstkomentarzaZnak"/>
    <w:link w:val="Tematkomentarza"/>
    <w:semiHidden/>
    <w:rsid w:val="00696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60A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60A9"/>
  </w:style>
  <w:style w:type="character" w:customStyle="1" w:styleId="TematkomentarzaZnak">
    <w:name w:val="Temat komentarza Znak"/>
    <w:basedOn w:val="TekstkomentarzaZnak"/>
    <w:link w:val="Tematkomentarza"/>
    <w:semiHidden/>
    <w:rsid w:val="0069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FD0B-D689-40B0-A229-8CD92C5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924</Words>
  <Characters>2954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emajewska</cp:lastModifiedBy>
  <cp:revision>9</cp:revision>
  <cp:lastPrinted>2018-12-07T07:03:00Z</cp:lastPrinted>
  <dcterms:created xsi:type="dcterms:W3CDTF">2018-12-19T10:00:00Z</dcterms:created>
  <dcterms:modified xsi:type="dcterms:W3CDTF">2019-01-11T13:52:00Z</dcterms:modified>
</cp:coreProperties>
</file>